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F88" w:rsidRDefault="00777F88" w:rsidP="005445BC">
      <w:pPr>
        <w:overflowPunct w:val="0"/>
        <w:jc w:val="center"/>
        <w:rPr>
          <w:color w:val="auto"/>
          <w:sz w:val="28"/>
          <w:szCs w:val="28"/>
        </w:rPr>
      </w:pPr>
    </w:p>
    <w:p w:rsidR="008F0CEE" w:rsidRPr="00C877A7" w:rsidRDefault="008F0CEE" w:rsidP="005445BC">
      <w:pPr>
        <w:overflowPunct w:val="0"/>
        <w:jc w:val="center"/>
        <w:rPr>
          <w:color w:val="auto"/>
          <w:sz w:val="28"/>
          <w:szCs w:val="28"/>
        </w:rPr>
      </w:pPr>
      <w:r w:rsidRPr="00C877A7">
        <w:rPr>
          <w:color w:val="auto"/>
          <w:sz w:val="28"/>
          <w:szCs w:val="28"/>
        </w:rPr>
        <w:t>Пояснительная записка</w:t>
      </w:r>
    </w:p>
    <w:p w:rsidR="00103F2A" w:rsidRPr="00C877A7" w:rsidRDefault="008F0CEE" w:rsidP="005445BC">
      <w:pPr>
        <w:tabs>
          <w:tab w:val="left" w:pos="-709"/>
        </w:tabs>
        <w:overflowPunct w:val="0"/>
        <w:jc w:val="center"/>
        <w:rPr>
          <w:color w:val="auto"/>
          <w:sz w:val="28"/>
          <w:szCs w:val="28"/>
        </w:rPr>
      </w:pPr>
      <w:r w:rsidRPr="00C877A7">
        <w:rPr>
          <w:color w:val="auto"/>
          <w:sz w:val="28"/>
          <w:szCs w:val="28"/>
        </w:rPr>
        <w:t xml:space="preserve">к проекту постановления Правительства Астраханской области </w:t>
      </w:r>
    </w:p>
    <w:p w:rsidR="00103F2A" w:rsidRPr="00C877A7" w:rsidRDefault="008F0CEE" w:rsidP="005445BC">
      <w:pPr>
        <w:tabs>
          <w:tab w:val="left" w:pos="-709"/>
        </w:tabs>
        <w:overflowPunct w:val="0"/>
        <w:jc w:val="center"/>
        <w:rPr>
          <w:color w:val="auto"/>
          <w:sz w:val="28"/>
          <w:szCs w:val="28"/>
        </w:rPr>
      </w:pPr>
      <w:r w:rsidRPr="00C877A7">
        <w:rPr>
          <w:color w:val="auto"/>
          <w:sz w:val="28"/>
          <w:szCs w:val="28"/>
        </w:rPr>
        <w:t>«О внесении изменени</w:t>
      </w:r>
      <w:r w:rsidR="007F2402">
        <w:rPr>
          <w:color w:val="auto"/>
          <w:sz w:val="28"/>
          <w:szCs w:val="28"/>
        </w:rPr>
        <w:t>я</w:t>
      </w:r>
      <w:r w:rsidR="00103F2A" w:rsidRPr="00C877A7">
        <w:rPr>
          <w:color w:val="auto"/>
          <w:sz w:val="28"/>
          <w:szCs w:val="28"/>
        </w:rPr>
        <w:t xml:space="preserve"> в постановление Правительства</w:t>
      </w:r>
    </w:p>
    <w:p w:rsidR="008F0CEE" w:rsidRPr="00C877A7" w:rsidRDefault="008F0CEE" w:rsidP="005445BC">
      <w:pPr>
        <w:tabs>
          <w:tab w:val="left" w:pos="-709"/>
        </w:tabs>
        <w:overflowPunct w:val="0"/>
        <w:jc w:val="center"/>
        <w:rPr>
          <w:color w:val="auto"/>
          <w:sz w:val="28"/>
          <w:szCs w:val="28"/>
        </w:rPr>
      </w:pPr>
      <w:r w:rsidRPr="00C877A7">
        <w:rPr>
          <w:color w:val="auto"/>
          <w:sz w:val="28"/>
          <w:szCs w:val="28"/>
        </w:rPr>
        <w:t>Астраханской области от 10.09.2014 № 368-П»</w:t>
      </w:r>
    </w:p>
    <w:p w:rsidR="000A7D20" w:rsidRPr="00C877A7" w:rsidRDefault="000A7D20" w:rsidP="005445BC">
      <w:pPr>
        <w:tabs>
          <w:tab w:val="left" w:pos="-709"/>
        </w:tabs>
        <w:ind w:right="-1" w:firstLine="709"/>
        <w:jc w:val="both"/>
        <w:rPr>
          <w:b/>
          <w:color w:val="auto"/>
          <w:sz w:val="28"/>
          <w:szCs w:val="28"/>
        </w:rPr>
      </w:pPr>
    </w:p>
    <w:p w:rsidR="008F0CEE" w:rsidRPr="00C877A7" w:rsidRDefault="008F0CEE" w:rsidP="005445BC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C877A7">
        <w:rPr>
          <w:color w:val="auto"/>
          <w:sz w:val="28"/>
          <w:szCs w:val="28"/>
        </w:rPr>
        <w:t>Проект постановления Правительства Астраханской области «О внес</w:t>
      </w:r>
      <w:r w:rsidRPr="00C877A7">
        <w:rPr>
          <w:color w:val="auto"/>
          <w:sz w:val="28"/>
          <w:szCs w:val="28"/>
        </w:rPr>
        <w:t>е</w:t>
      </w:r>
      <w:r w:rsidR="00644846">
        <w:rPr>
          <w:color w:val="auto"/>
          <w:sz w:val="28"/>
          <w:szCs w:val="28"/>
        </w:rPr>
        <w:t>нии изменения</w:t>
      </w:r>
      <w:r w:rsidRPr="00C877A7">
        <w:rPr>
          <w:color w:val="auto"/>
          <w:sz w:val="28"/>
          <w:szCs w:val="28"/>
        </w:rPr>
        <w:t xml:space="preserve"> в постановление Правительства Астраханской области от 10.09.2014 № 368-П» (далее - проект постановления) разработан министе</w:t>
      </w:r>
      <w:r w:rsidRPr="00C877A7">
        <w:rPr>
          <w:color w:val="auto"/>
          <w:sz w:val="28"/>
          <w:szCs w:val="28"/>
        </w:rPr>
        <w:t>р</w:t>
      </w:r>
      <w:r w:rsidRPr="00C877A7">
        <w:rPr>
          <w:color w:val="auto"/>
          <w:sz w:val="28"/>
          <w:szCs w:val="28"/>
        </w:rPr>
        <w:t xml:space="preserve">ством сельского хозяйства и рыбной промышленности Астраханской области (далее – министерство) в соответствии с Бюджетным кодексом Российской Федерации, </w:t>
      </w:r>
      <w:r w:rsidR="00777F88">
        <w:rPr>
          <w:rFonts w:eastAsia="Calibri"/>
          <w:color w:val="auto"/>
          <w:sz w:val="28"/>
          <w:szCs w:val="28"/>
          <w:lang w:eastAsia="en-US"/>
        </w:rPr>
        <w:t>постановлением</w:t>
      </w:r>
      <w:r w:rsidR="00620BCB" w:rsidRPr="00C877A7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сийской Федерации от 14.07.2012 № 717 «О Государственной программе развития сельского хозя</w:t>
      </w:r>
      <w:r w:rsidR="00620BCB" w:rsidRPr="00C877A7">
        <w:rPr>
          <w:rFonts w:eastAsia="Calibri"/>
          <w:color w:val="auto"/>
          <w:sz w:val="28"/>
          <w:szCs w:val="28"/>
          <w:lang w:eastAsia="en-US"/>
        </w:rPr>
        <w:t>й</w:t>
      </w:r>
      <w:r w:rsidR="00620BCB" w:rsidRPr="00C877A7">
        <w:rPr>
          <w:rFonts w:eastAsia="Calibri"/>
          <w:color w:val="auto"/>
          <w:sz w:val="28"/>
          <w:szCs w:val="28"/>
          <w:lang w:eastAsia="en-US"/>
        </w:rPr>
        <w:t>ства и регулирования рынков сельскохозяйственной продукции, сырья и пр</w:t>
      </w:r>
      <w:r w:rsidR="00620BCB" w:rsidRPr="00C877A7">
        <w:rPr>
          <w:rFonts w:eastAsia="Calibri"/>
          <w:color w:val="auto"/>
          <w:sz w:val="28"/>
          <w:szCs w:val="28"/>
          <w:lang w:eastAsia="en-US"/>
        </w:rPr>
        <w:t>о</w:t>
      </w:r>
      <w:r w:rsidR="00620BCB" w:rsidRPr="00C877A7">
        <w:rPr>
          <w:rFonts w:eastAsia="Calibri"/>
          <w:color w:val="auto"/>
          <w:sz w:val="28"/>
          <w:szCs w:val="28"/>
          <w:lang w:eastAsia="en-US"/>
        </w:rPr>
        <w:t xml:space="preserve">довольствия», </w:t>
      </w:r>
      <w:r w:rsidRPr="00C877A7">
        <w:rPr>
          <w:color w:val="auto"/>
          <w:sz w:val="28"/>
          <w:szCs w:val="28"/>
        </w:rPr>
        <w:t>постановлением Правительства</w:t>
      </w:r>
      <w:proofErr w:type="gramEnd"/>
      <w:r w:rsidRPr="00C877A7">
        <w:rPr>
          <w:color w:val="auto"/>
          <w:sz w:val="28"/>
          <w:szCs w:val="28"/>
        </w:rPr>
        <w:t xml:space="preserve"> Астраханской области от 24.03.2014 № 80-П «О Порядке разработки, реализации и оценки эффекти</w:t>
      </w:r>
      <w:r w:rsidRPr="00C877A7">
        <w:rPr>
          <w:color w:val="auto"/>
          <w:sz w:val="28"/>
          <w:szCs w:val="28"/>
        </w:rPr>
        <w:t>в</w:t>
      </w:r>
      <w:r w:rsidRPr="00C877A7">
        <w:rPr>
          <w:color w:val="auto"/>
          <w:sz w:val="28"/>
          <w:szCs w:val="28"/>
        </w:rPr>
        <w:t>ности государственных программ на те</w:t>
      </w:r>
      <w:r w:rsidR="000A7D20" w:rsidRPr="00C877A7">
        <w:rPr>
          <w:color w:val="auto"/>
          <w:sz w:val="28"/>
          <w:szCs w:val="28"/>
        </w:rPr>
        <w:t>рритории Астраханской области»</w:t>
      </w:r>
      <w:r w:rsidR="006674EF" w:rsidRPr="00C877A7">
        <w:rPr>
          <w:color w:val="auto"/>
          <w:sz w:val="28"/>
          <w:szCs w:val="28"/>
        </w:rPr>
        <w:t>.</w:t>
      </w:r>
    </w:p>
    <w:p w:rsidR="00784D10" w:rsidRPr="00784D10" w:rsidRDefault="00784D10" w:rsidP="00784D10">
      <w:pPr>
        <w:ind w:right="-1" w:firstLine="709"/>
        <w:jc w:val="both"/>
        <w:rPr>
          <w:color w:val="auto"/>
          <w:sz w:val="28"/>
          <w:szCs w:val="28"/>
        </w:rPr>
      </w:pPr>
      <w:r w:rsidRPr="00784D10">
        <w:rPr>
          <w:color w:val="auto"/>
          <w:sz w:val="28"/>
          <w:szCs w:val="28"/>
        </w:rPr>
        <w:t>Принятие проекта постановления не потребует выделения дополни-тельных денежных средств из бюджета Астраханской области и внесения и</w:t>
      </w:r>
      <w:r w:rsidRPr="00784D10">
        <w:rPr>
          <w:color w:val="auto"/>
          <w:sz w:val="28"/>
          <w:szCs w:val="28"/>
        </w:rPr>
        <w:t>з</w:t>
      </w:r>
      <w:r w:rsidRPr="00784D10">
        <w:rPr>
          <w:color w:val="auto"/>
          <w:sz w:val="28"/>
          <w:szCs w:val="28"/>
        </w:rPr>
        <w:t xml:space="preserve">менений в правовые акты Астраханской области, в том числе признания их </w:t>
      </w:r>
      <w:proofErr w:type="gramStart"/>
      <w:r w:rsidRPr="00784D10">
        <w:rPr>
          <w:color w:val="auto"/>
          <w:sz w:val="28"/>
          <w:szCs w:val="28"/>
        </w:rPr>
        <w:t>утратившими</w:t>
      </w:r>
      <w:proofErr w:type="gramEnd"/>
      <w:r w:rsidRPr="00784D10">
        <w:rPr>
          <w:color w:val="auto"/>
          <w:sz w:val="28"/>
          <w:szCs w:val="28"/>
        </w:rPr>
        <w:t xml:space="preserve"> силу. </w:t>
      </w:r>
    </w:p>
    <w:p w:rsidR="00784D10" w:rsidRPr="00784D10" w:rsidRDefault="00784D10" w:rsidP="00784D10">
      <w:pPr>
        <w:ind w:right="-1" w:firstLine="709"/>
        <w:jc w:val="both"/>
        <w:rPr>
          <w:color w:val="auto"/>
          <w:sz w:val="28"/>
          <w:szCs w:val="28"/>
        </w:rPr>
      </w:pPr>
      <w:proofErr w:type="spellStart"/>
      <w:r w:rsidRPr="00784D10">
        <w:rPr>
          <w:color w:val="auto"/>
          <w:sz w:val="28"/>
          <w:szCs w:val="28"/>
        </w:rPr>
        <w:t>Коррупциогенные</w:t>
      </w:r>
      <w:proofErr w:type="spellEnd"/>
      <w:r w:rsidRPr="00784D10">
        <w:rPr>
          <w:color w:val="auto"/>
          <w:sz w:val="28"/>
          <w:szCs w:val="28"/>
        </w:rPr>
        <w:t xml:space="preserve"> факторы в проекте постановления отсутствуют.</w:t>
      </w:r>
    </w:p>
    <w:p w:rsidR="00784D10" w:rsidRPr="00784D10" w:rsidRDefault="00784D10" w:rsidP="00784D10">
      <w:pPr>
        <w:ind w:right="-1" w:firstLine="709"/>
        <w:jc w:val="both"/>
        <w:rPr>
          <w:color w:val="auto"/>
          <w:sz w:val="28"/>
          <w:szCs w:val="28"/>
        </w:rPr>
      </w:pPr>
      <w:r w:rsidRPr="00784D10">
        <w:rPr>
          <w:color w:val="auto"/>
          <w:sz w:val="28"/>
          <w:szCs w:val="28"/>
        </w:rPr>
        <w:t>В проекте постановления отсутствуют положения, вводящие избыто</w:t>
      </w:r>
      <w:r w:rsidRPr="00784D10">
        <w:rPr>
          <w:color w:val="auto"/>
          <w:sz w:val="28"/>
          <w:szCs w:val="28"/>
        </w:rPr>
        <w:t>ч</w:t>
      </w:r>
      <w:r w:rsidRPr="00784D10">
        <w:rPr>
          <w:color w:val="auto"/>
          <w:sz w:val="28"/>
          <w:szCs w:val="28"/>
        </w:rPr>
        <w:t>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</w:t>
      </w:r>
      <w:r w:rsidRPr="00784D10">
        <w:rPr>
          <w:color w:val="auto"/>
          <w:sz w:val="28"/>
          <w:szCs w:val="28"/>
        </w:rPr>
        <w:t>ъ</w:t>
      </w:r>
      <w:r w:rsidRPr="00784D10">
        <w:rPr>
          <w:color w:val="auto"/>
          <w:sz w:val="28"/>
          <w:szCs w:val="28"/>
        </w:rPr>
        <w:t>ектов предпринимательской и инвестиционной деятельности и бюджета Ас</w:t>
      </w:r>
      <w:r w:rsidRPr="00784D10">
        <w:rPr>
          <w:color w:val="auto"/>
          <w:sz w:val="28"/>
          <w:szCs w:val="28"/>
        </w:rPr>
        <w:t>т</w:t>
      </w:r>
      <w:r w:rsidRPr="00784D10">
        <w:rPr>
          <w:color w:val="auto"/>
          <w:sz w:val="28"/>
          <w:szCs w:val="28"/>
        </w:rPr>
        <w:t>раханской области.</w:t>
      </w:r>
    </w:p>
    <w:p w:rsidR="00784D10" w:rsidRPr="00784D10" w:rsidRDefault="00784D10" w:rsidP="00784D10">
      <w:pPr>
        <w:ind w:right="-1" w:firstLine="709"/>
        <w:jc w:val="both"/>
        <w:rPr>
          <w:color w:val="auto"/>
          <w:sz w:val="28"/>
          <w:szCs w:val="28"/>
        </w:rPr>
      </w:pPr>
      <w:r w:rsidRPr="00784D10">
        <w:rPr>
          <w:color w:val="auto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 </w:t>
      </w:r>
    </w:p>
    <w:p w:rsidR="008F0CEE" w:rsidRPr="00C877A7" w:rsidRDefault="00784D10" w:rsidP="00784D10">
      <w:pPr>
        <w:ind w:right="-1" w:firstLine="709"/>
        <w:jc w:val="both"/>
        <w:rPr>
          <w:color w:val="auto"/>
          <w:sz w:val="28"/>
          <w:szCs w:val="28"/>
        </w:rPr>
      </w:pPr>
      <w:r w:rsidRPr="00784D10">
        <w:rPr>
          <w:color w:val="auto"/>
          <w:sz w:val="28"/>
          <w:szCs w:val="28"/>
        </w:rPr>
        <w:t xml:space="preserve">Проект постановления размещён в информационно - </w:t>
      </w:r>
      <w:proofErr w:type="spellStart"/>
      <w:proofErr w:type="gramStart"/>
      <w:r w:rsidRPr="00784D10">
        <w:rPr>
          <w:color w:val="auto"/>
          <w:sz w:val="28"/>
          <w:szCs w:val="28"/>
        </w:rPr>
        <w:t>телекоммуника-ционной</w:t>
      </w:r>
      <w:proofErr w:type="spellEnd"/>
      <w:proofErr w:type="gramEnd"/>
      <w:r w:rsidRPr="00784D10">
        <w:rPr>
          <w:color w:val="auto"/>
          <w:sz w:val="28"/>
          <w:szCs w:val="28"/>
        </w:rPr>
        <w:t xml:space="preserve"> сети «Интернет» на официальном сайте министерства (https://msh.astrobl.ru/) в целях выявления рисков нарушения антимонопол</w:t>
      </w:r>
      <w:r w:rsidRPr="00784D10">
        <w:rPr>
          <w:color w:val="auto"/>
          <w:sz w:val="28"/>
          <w:szCs w:val="28"/>
        </w:rPr>
        <w:t>ь</w:t>
      </w:r>
      <w:r w:rsidRPr="00784D10">
        <w:rPr>
          <w:color w:val="auto"/>
          <w:sz w:val="28"/>
          <w:szCs w:val="28"/>
        </w:rPr>
        <w:t>ного законодательства, а также на портал</w:t>
      </w:r>
      <w:r w:rsidR="00644846">
        <w:rPr>
          <w:color w:val="auto"/>
          <w:sz w:val="28"/>
          <w:szCs w:val="28"/>
        </w:rPr>
        <w:t>е антикоррупционной экспертизы 26.06</w:t>
      </w:r>
      <w:r w:rsidRPr="00784D10">
        <w:rPr>
          <w:color w:val="auto"/>
          <w:sz w:val="28"/>
          <w:szCs w:val="28"/>
        </w:rPr>
        <w:t>.2019, предложений и замечаний по проекту постановления от орган</w:t>
      </w:r>
      <w:r w:rsidRPr="00784D10">
        <w:rPr>
          <w:color w:val="auto"/>
          <w:sz w:val="28"/>
          <w:szCs w:val="28"/>
        </w:rPr>
        <w:t>и</w:t>
      </w:r>
      <w:r w:rsidRPr="00784D10">
        <w:rPr>
          <w:color w:val="auto"/>
          <w:sz w:val="28"/>
          <w:szCs w:val="28"/>
        </w:rPr>
        <w:t>заций и граждан не поступало.</w:t>
      </w:r>
    </w:p>
    <w:p w:rsidR="008F0CEE" w:rsidRPr="00C877A7" w:rsidRDefault="008F0CEE" w:rsidP="005445BC">
      <w:pPr>
        <w:ind w:right="-1"/>
        <w:jc w:val="both"/>
        <w:rPr>
          <w:color w:val="auto"/>
          <w:sz w:val="28"/>
          <w:szCs w:val="28"/>
        </w:rPr>
      </w:pPr>
    </w:p>
    <w:p w:rsidR="00E17354" w:rsidRDefault="00E17354" w:rsidP="005445BC">
      <w:pPr>
        <w:ind w:right="-1"/>
        <w:jc w:val="both"/>
        <w:rPr>
          <w:color w:val="auto"/>
          <w:sz w:val="28"/>
          <w:szCs w:val="28"/>
        </w:rPr>
      </w:pPr>
    </w:p>
    <w:p w:rsidR="00784D10" w:rsidRPr="00C877A7" w:rsidRDefault="00784D10" w:rsidP="005445BC">
      <w:pPr>
        <w:ind w:right="-1"/>
        <w:jc w:val="both"/>
        <w:rPr>
          <w:color w:val="auto"/>
          <w:sz w:val="28"/>
          <w:szCs w:val="28"/>
        </w:rPr>
      </w:pPr>
    </w:p>
    <w:p w:rsidR="008F0CEE" w:rsidRPr="00C877A7" w:rsidRDefault="00EF3DBD" w:rsidP="005445BC">
      <w:pPr>
        <w:ind w:right="-1"/>
        <w:jc w:val="both"/>
        <w:rPr>
          <w:color w:val="auto"/>
          <w:sz w:val="28"/>
          <w:szCs w:val="28"/>
        </w:rPr>
      </w:pPr>
      <w:proofErr w:type="spellStart"/>
      <w:r w:rsidRPr="00C877A7">
        <w:rPr>
          <w:color w:val="auto"/>
          <w:sz w:val="28"/>
          <w:szCs w:val="28"/>
        </w:rPr>
        <w:t>И.о</w:t>
      </w:r>
      <w:proofErr w:type="spellEnd"/>
      <w:r w:rsidR="00520622" w:rsidRPr="00C877A7">
        <w:rPr>
          <w:color w:val="auto"/>
          <w:sz w:val="28"/>
          <w:szCs w:val="28"/>
        </w:rPr>
        <w:t>.</w:t>
      </w:r>
      <w:r w:rsidRPr="00C877A7">
        <w:rPr>
          <w:color w:val="auto"/>
          <w:sz w:val="28"/>
          <w:szCs w:val="28"/>
        </w:rPr>
        <w:t xml:space="preserve"> </w:t>
      </w:r>
      <w:r w:rsidR="008F0CEE" w:rsidRPr="00C877A7">
        <w:rPr>
          <w:color w:val="auto"/>
          <w:sz w:val="28"/>
          <w:szCs w:val="28"/>
        </w:rPr>
        <w:t>министр</w:t>
      </w:r>
      <w:r w:rsidRPr="00C877A7">
        <w:rPr>
          <w:color w:val="auto"/>
          <w:sz w:val="28"/>
          <w:szCs w:val="28"/>
        </w:rPr>
        <w:t>а</w:t>
      </w:r>
      <w:r w:rsidR="008F0CEE" w:rsidRPr="00C877A7">
        <w:rPr>
          <w:color w:val="auto"/>
          <w:sz w:val="28"/>
          <w:szCs w:val="28"/>
        </w:rPr>
        <w:t xml:space="preserve"> сельского</w:t>
      </w:r>
    </w:p>
    <w:p w:rsidR="008F0CEE" w:rsidRPr="00C877A7" w:rsidRDefault="008F0CEE" w:rsidP="005445BC">
      <w:pPr>
        <w:ind w:right="-1"/>
        <w:jc w:val="both"/>
        <w:rPr>
          <w:color w:val="auto"/>
          <w:sz w:val="28"/>
          <w:szCs w:val="28"/>
        </w:rPr>
      </w:pPr>
      <w:r w:rsidRPr="00C877A7">
        <w:rPr>
          <w:color w:val="auto"/>
          <w:sz w:val="28"/>
          <w:szCs w:val="28"/>
        </w:rPr>
        <w:t xml:space="preserve">хозяйства и рыбной промышленности </w:t>
      </w:r>
    </w:p>
    <w:p w:rsidR="008F0CEE" w:rsidRPr="00C877A7" w:rsidRDefault="008F0CEE" w:rsidP="005445BC">
      <w:pPr>
        <w:ind w:right="-1"/>
        <w:jc w:val="both"/>
        <w:rPr>
          <w:color w:val="auto"/>
          <w:sz w:val="28"/>
          <w:szCs w:val="28"/>
        </w:rPr>
        <w:sectPr w:rsidR="008F0CEE" w:rsidRPr="00C877A7" w:rsidSect="00103F2A">
          <w:headerReference w:type="default" r:id="rId9"/>
          <w:pgSz w:w="11906" w:h="16838"/>
          <w:pgMar w:top="567" w:right="567" w:bottom="426" w:left="1985" w:header="227" w:footer="720" w:gutter="0"/>
          <w:pgNumType w:start="1"/>
          <w:cols w:space="720"/>
          <w:titlePg/>
          <w:docGrid w:linePitch="360" w:charSpace="-6554"/>
        </w:sectPr>
      </w:pPr>
      <w:r w:rsidRPr="00C877A7">
        <w:rPr>
          <w:color w:val="auto"/>
          <w:sz w:val="28"/>
          <w:szCs w:val="28"/>
        </w:rPr>
        <w:t>Астраханской области                                                                      А.Н. Галкин</w:t>
      </w:r>
    </w:p>
    <w:p w:rsidR="008F0CEE" w:rsidRPr="00C877A7" w:rsidRDefault="008F0CEE" w:rsidP="005445BC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8F0CEE" w:rsidRPr="00C877A7" w:rsidRDefault="008F0CEE" w:rsidP="005445BC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8F0CEE" w:rsidRPr="00C877A7" w:rsidRDefault="008F0CEE" w:rsidP="005445BC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8F0CEE" w:rsidRPr="00C877A7" w:rsidRDefault="008F0CEE" w:rsidP="005445BC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8F0CEE" w:rsidRPr="00C877A7" w:rsidRDefault="008F0CEE" w:rsidP="005445BC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8F0CEE" w:rsidRPr="00C877A7" w:rsidRDefault="008F0CEE" w:rsidP="005445BC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32"/>
          <w:szCs w:val="32"/>
        </w:rPr>
      </w:pPr>
    </w:p>
    <w:p w:rsidR="008F0CEE" w:rsidRPr="00C877A7" w:rsidRDefault="008F0CEE" w:rsidP="005445BC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8F0CEE" w:rsidRPr="00C877A7" w:rsidRDefault="008F0CEE" w:rsidP="005445BC">
      <w:pPr>
        <w:tabs>
          <w:tab w:val="left" w:pos="2977"/>
          <w:tab w:val="left" w:pos="4111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b/>
          <w:bCs/>
          <w:color w:val="auto"/>
          <w:spacing w:val="-1"/>
          <w:sz w:val="28"/>
          <w:szCs w:val="32"/>
        </w:rPr>
      </w:pPr>
    </w:p>
    <w:p w:rsidR="00C67FA7" w:rsidRPr="00C877A7" w:rsidRDefault="00C67FA7" w:rsidP="00254F26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color w:val="auto"/>
        </w:rPr>
      </w:pPr>
    </w:p>
    <w:p w:rsidR="008F0CEE" w:rsidRPr="00C877A7" w:rsidRDefault="007F2402" w:rsidP="00254F26">
      <w:pPr>
        <w:tabs>
          <w:tab w:val="left" w:pos="2977"/>
          <w:tab w:val="left" w:pos="4395"/>
          <w:tab w:val="left" w:pos="4962"/>
          <w:tab w:val="left" w:pos="5812"/>
          <w:tab w:val="left" w:pos="6096"/>
          <w:tab w:val="left" w:pos="6237"/>
        </w:tabs>
        <w:ind w:left="426" w:right="5385"/>
        <w:jc w:val="both"/>
        <w:rPr>
          <w:color w:val="auto"/>
        </w:rPr>
      </w:pPr>
      <w:r>
        <w:rPr>
          <w:color w:val="auto"/>
          <w:sz w:val="28"/>
        </w:rPr>
        <w:t>О внесении изменения</w:t>
      </w:r>
      <w:r w:rsidR="008F0CEE" w:rsidRPr="00C877A7">
        <w:rPr>
          <w:color w:val="auto"/>
          <w:sz w:val="28"/>
        </w:rPr>
        <w:t xml:space="preserve"> в п</w:t>
      </w:r>
      <w:r w:rsidR="008F0CEE" w:rsidRPr="00C877A7">
        <w:rPr>
          <w:color w:val="auto"/>
          <w:sz w:val="28"/>
        </w:rPr>
        <w:t>о</w:t>
      </w:r>
      <w:r w:rsidR="008F0CEE" w:rsidRPr="00C877A7">
        <w:rPr>
          <w:color w:val="auto"/>
          <w:sz w:val="28"/>
        </w:rPr>
        <w:t xml:space="preserve">становление Правительства </w:t>
      </w:r>
      <w:r w:rsidR="008F0CEE" w:rsidRPr="00C877A7">
        <w:rPr>
          <w:color w:val="auto"/>
          <w:spacing w:val="-8"/>
          <w:sz w:val="28"/>
        </w:rPr>
        <w:t xml:space="preserve">Астраханской области от </w:t>
      </w:r>
      <w:r w:rsidR="008F0CEE" w:rsidRPr="00C877A7">
        <w:rPr>
          <w:color w:val="auto"/>
          <w:sz w:val="28"/>
        </w:rPr>
        <w:t>10.09.2014 № 368-П</w:t>
      </w:r>
    </w:p>
    <w:p w:rsidR="008F0CEE" w:rsidRPr="00C877A7" w:rsidRDefault="008F0CEE" w:rsidP="005445BC">
      <w:pPr>
        <w:ind w:firstLine="539"/>
        <w:jc w:val="both"/>
        <w:rPr>
          <w:color w:val="auto"/>
          <w:sz w:val="28"/>
        </w:rPr>
      </w:pPr>
    </w:p>
    <w:p w:rsidR="008F0CEE" w:rsidRPr="00C877A7" w:rsidRDefault="008F0CEE" w:rsidP="005445BC">
      <w:pPr>
        <w:ind w:firstLine="539"/>
        <w:jc w:val="both"/>
        <w:rPr>
          <w:color w:val="auto"/>
          <w:sz w:val="28"/>
        </w:rPr>
      </w:pPr>
    </w:p>
    <w:p w:rsidR="008F0CEE" w:rsidRPr="00C877A7" w:rsidRDefault="008F0CEE" w:rsidP="005445BC">
      <w:pPr>
        <w:ind w:firstLine="539"/>
        <w:jc w:val="both"/>
        <w:rPr>
          <w:color w:val="auto"/>
          <w:sz w:val="28"/>
        </w:rPr>
      </w:pPr>
    </w:p>
    <w:p w:rsidR="008F0CEE" w:rsidRPr="00C877A7" w:rsidRDefault="008F0CEE" w:rsidP="005445BC">
      <w:pPr>
        <w:ind w:firstLine="709"/>
        <w:jc w:val="both"/>
        <w:rPr>
          <w:color w:val="auto"/>
          <w:sz w:val="28"/>
          <w:szCs w:val="28"/>
        </w:rPr>
      </w:pPr>
      <w:r w:rsidRPr="00C877A7">
        <w:rPr>
          <w:color w:val="auto"/>
          <w:sz w:val="28"/>
          <w:szCs w:val="28"/>
        </w:rPr>
        <w:t xml:space="preserve">В соответствии </w:t>
      </w:r>
      <w:r w:rsidRPr="00C877A7">
        <w:rPr>
          <w:rFonts w:eastAsia="Calibri"/>
          <w:color w:val="auto"/>
          <w:sz w:val="28"/>
          <w:szCs w:val="28"/>
          <w:lang w:eastAsia="en-US"/>
        </w:rPr>
        <w:t>поста</w:t>
      </w:r>
      <w:r w:rsidR="008121F5">
        <w:rPr>
          <w:rFonts w:eastAsia="Calibri"/>
          <w:color w:val="auto"/>
          <w:sz w:val="28"/>
          <w:szCs w:val="28"/>
          <w:lang w:eastAsia="en-US"/>
        </w:rPr>
        <w:t>новлением</w:t>
      </w:r>
      <w:r w:rsidRPr="00C877A7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сийской Федерации от 14.07.2012 № 717 «О Государственной программе развития сельского х</w:t>
      </w:r>
      <w:r w:rsidRPr="00C877A7">
        <w:rPr>
          <w:rFonts w:eastAsia="Calibri"/>
          <w:color w:val="auto"/>
          <w:sz w:val="28"/>
          <w:szCs w:val="28"/>
          <w:lang w:eastAsia="en-US"/>
        </w:rPr>
        <w:t>о</w:t>
      </w:r>
      <w:r w:rsidRPr="00C877A7">
        <w:rPr>
          <w:rFonts w:eastAsia="Calibri"/>
          <w:color w:val="auto"/>
          <w:sz w:val="28"/>
          <w:szCs w:val="28"/>
          <w:lang w:eastAsia="en-US"/>
        </w:rPr>
        <w:t>зяйства и регулирования рынков сельскохозяйственной продукции, сырья и продовольствия», постановлением Правительства Астраханской области от 24.03.2014 № 80-П «О Порядке разработки, реализации и оценки эффекти</w:t>
      </w:r>
      <w:r w:rsidRPr="00C877A7">
        <w:rPr>
          <w:rFonts w:eastAsia="Calibri"/>
          <w:color w:val="auto"/>
          <w:sz w:val="28"/>
          <w:szCs w:val="28"/>
          <w:lang w:eastAsia="en-US"/>
        </w:rPr>
        <w:t>в</w:t>
      </w:r>
      <w:r w:rsidRPr="00C877A7">
        <w:rPr>
          <w:rFonts w:eastAsia="Calibri"/>
          <w:color w:val="auto"/>
          <w:sz w:val="28"/>
          <w:szCs w:val="28"/>
          <w:lang w:eastAsia="en-US"/>
        </w:rPr>
        <w:t>ности государственных программ на те</w:t>
      </w:r>
      <w:r w:rsidR="008121F5">
        <w:rPr>
          <w:rFonts w:eastAsia="Calibri"/>
          <w:color w:val="auto"/>
          <w:sz w:val="28"/>
          <w:szCs w:val="28"/>
          <w:lang w:eastAsia="en-US"/>
        </w:rPr>
        <w:t>рритории Астраханской области»</w:t>
      </w:r>
    </w:p>
    <w:p w:rsidR="008F0CEE" w:rsidRPr="00C877A7" w:rsidRDefault="008F0CEE" w:rsidP="005445BC">
      <w:pPr>
        <w:widowControl w:val="0"/>
        <w:jc w:val="both"/>
        <w:rPr>
          <w:color w:val="auto"/>
          <w:sz w:val="28"/>
          <w:szCs w:val="28"/>
        </w:rPr>
      </w:pPr>
      <w:r w:rsidRPr="00C877A7">
        <w:rPr>
          <w:color w:val="auto"/>
          <w:sz w:val="28"/>
          <w:szCs w:val="28"/>
        </w:rPr>
        <w:t>Правительство Астраханской области ПОСТАНОВЛЯЕТ:</w:t>
      </w:r>
    </w:p>
    <w:p w:rsidR="000769EE" w:rsidRPr="00B2105E" w:rsidRDefault="008F0CEE" w:rsidP="00B2105E">
      <w:pPr>
        <w:ind w:firstLine="709"/>
        <w:jc w:val="both"/>
        <w:rPr>
          <w:color w:val="auto"/>
          <w:sz w:val="28"/>
          <w:szCs w:val="28"/>
        </w:rPr>
      </w:pPr>
      <w:r w:rsidRPr="00C877A7">
        <w:rPr>
          <w:rFonts w:eastAsia="Calibri"/>
          <w:color w:val="auto"/>
          <w:sz w:val="28"/>
          <w:szCs w:val="28"/>
          <w:lang w:eastAsia="en-US"/>
        </w:rPr>
        <w:t xml:space="preserve">1. </w:t>
      </w:r>
      <w:proofErr w:type="gramStart"/>
      <w:r w:rsidRPr="00C877A7">
        <w:rPr>
          <w:rFonts w:eastAsia="Calibri"/>
          <w:color w:val="auto"/>
          <w:sz w:val="28"/>
          <w:szCs w:val="28"/>
          <w:lang w:eastAsia="en-US"/>
        </w:rPr>
        <w:t xml:space="preserve">Внести в постановление Правительства Астраханской области от 10.09.2014 № 368-П «О государственной программе «Развитие </w:t>
      </w:r>
      <w:r w:rsidR="00CC76AD" w:rsidRPr="00C877A7">
        <w:rPr>
          <w:rFonts w:eastAsia="Calibri"/>
          <w:color w:val="auto"/>
          <w:sz w:val="28"/>
          <w:szCs w:val="28"/>
          <w:lang w:eastAsia="en-US"/>
        </w:rPr>
        <w:t>сельского х</w:t>
      </w:r>
      <w:r w:rsidR="00CC76AD" w:rsidRPr="00C877A7">
        <w:rPr>
          <w:rFonts w:eastAsia="Calibri"/>
          <w:color w:val="auto"/>
          <w:sz w:val="28"/>
          <w:szCs w:val="28"/>
          <w:lang w:eastAsia="en-US"/>
        </w:rPr>
        <w:t>о</w:t>
      </w:r>
      <w:r w:rsidR="00CC76AD" w:rsidRPr="00C877A7">
        <w:rPr>
          <w:rFonts w:eastAsia="Calibri"/>
          <w:color w:val="auto"/>
          <w:sz w:val="28"/>
          <w:szCs w:val="28"/>
          <w:lang w:eastAsia="en-US"/>
        </w:rPr>
        <w:t>зяйства, пищевой и рыбной промышленности</w:t>
      </w:r>
      <w:r w:rsidRPr="00C877A7">
        <w:rPr>
          <w:rFonts w:eastAsia="Calibri"/>
          <w:color w:val="auto"/>
          <w:sz w:val="28"/>
          <w:szCs w:val="28"/>
          <w:lang w:eastAsia="en-US"/>
        </w:rPr>
        <w:t xml:space="preserve"> Астраханской области» изм</w:t>
      </w:r>
      <w:r w:rsidRPr="00C877A7">
        <w:rPr>
          <w:rFonts w:eastAsia="Calibri"/>
          <w:color w:val="auto"/>
          <w:sz w:val="28"/>
          <w:szCs w:val="28"/>
          <w:lang w:eastAsia="en-US"/>
        </w:rPr>
        <w:t>е</w:t>
      </w:r>
      <w:r w:rsidR="00B2105E">
        <w:rPr>
          <w:rFonts w:eastAsia="Calibri"/>
          <w:color w:val="auto"/>
          <w:sz w:val="28"/>
          <w:szCs w:val="28"/>
          <w:lang w:eastAsia="en-US"/>
        </w:rPr>
        <w:t xml:space="preserve">нение, заменив в пункте 7 приложения №1 </w:t>
      </w:r>
      <w:r w:rsidR="00B2105E">
        <w:rPr>
          <w:color w:val="auto"/>
          <w:sz w:val="28"/>
          <w:szCs w:val="28"/>
        </w:rPr>
        <w:t xml:space="preserve">к </w:t>
      </w:r>
      <w:r w:rsidR="008E3F47">
        <w:rPr>
          <w:color w:val="auto"/>
          <w:sz w:val="28"/>
          <w:szCs w:val="28"/>
        </w:rPr>
        <w:t>подпрограмме «Устойчивое ра</w:t>
      </w:r>
      <w:r w:rsidR="008E3F47">
        <w:rPr>
          <w:color w:val="auto"/>
          <w:sz w:val="28"/>
          <w:szCs w:val="28"/>
        </w:rPr>
        <w:t>з</w:t>
      </w:r>
      <w:r w:rsidR="008E3F47">
        <w:rPr>
          <w:color w:val="auto"/>
          <w:sz w:val="28"/>
          <w:szCs w:val="28"/>
        </w:rPr>
        <w:t>витие сельских территорий Астраханской области» государственной пр</w:t>
      </w:r>
      <w:r w:rsidR="008E3F47">
        <w:rPr>
          <w:color w:val="auto"/>
          <w:sz w:val="28"/>
          <w:szCs w:val="28"/>
        </w:rPr>
        <w:t>о</w:t>
      </w:r>
      <w:r w:rsidR="008E3F47">
        <w:rPr>
          <w:color w:val="auto"/>
          <w:sz w:val="28"/>
          <w:szCs w:val="28"/>
        </w:rPr>
        <w:t>граммы</w:t>
      </w:r>
      <w:r w:rsidR="008121F5">
        <w:rPr>
          <w:color w:val="auto"/>
          <w:sz w:val="28"/>
          <w:szCs w:val="28"/>
        </w:rPr>
        <w:t xml:space="preserve"> </w:t>
      </w:r>
      <w:r w:rsidR="008121F5" w:rsidRPr="008121F5">
        <w:rPr>
          <w:color w:val="auto"/>
          <w:sz w:val="28"/>
          <w:szCs w:val="28"/>
        </w:rPr>
        <w:t>«Развитие сельского хозяйства, пищевой и рыбной промышленности Астраханской области»</w:t>
      </w:r>
      <w:r w:rsidR="00B2105E">
        <w:rPr>
          <w:color w:val="auto"/>
          <w:sz w:val="28"/>
          <w:szCs w:val="28"/>
        </w:rPr>
        <w:t>, утвержденной постановлением</w:t>
      </w:r>
      <w:r w:rsidR="007F2402">
        <w:rPr>
          <w:color w:val="auto"/>
          <w:sz w:val="28"/>
          <w:szCs w:val="28"/>
        </w:rPr>
        <w:t xml:space="preserve">, </w:t>
      </w:r>
      <w:r w:rsidR="00B2105E">
        <w:rPr>
          <w:color w:val="auto"/>
          <w:sz w:val="28"/>
          <w:szCs w:val="28"/>
        </w:rPr>
        <w:t xml:space="preserve"> </w:t>
      </w:r>
      <w:r w:rsidR="00CB019C">
        <w:rPr>
          <w:rFonts w:eastAsia="Calibri"/>
          <w:color w:val="auto"/>
          <w:sz w:val="28"/>
          <w:szCs w:val="28"/>
          <w:lang w:eastAsia="en-US"/>
        </w:rPr>
        <w:t>слова «1 июля» сл</w:t>
      </w:r>
      <w:r w:rsidR="00CB019C">
        <w:rPr>
          <w:rFonts w:eastAsia="Calibri"/>
          <w:color w:val="auto"/>
          <w:sz w:val="28"/>
          <w:szCs w:val="28"/>
          <w:lang w:eastAsia="en-US"/>
        </w:rPr>
        <w:t>о</w:t>
      </w:r>
      <w:r w:rsidR="00CB019C">
        <w:rPr>
          <w:rFonts w:eastAsia="Calibri"/>
          <w:color w:val="auto"/>
          <w:sz w:val="28"/>
          <w:szCs w:val="28"/>
          <w:lang w:eastAsia="en-US"/>
        </w:rPr>
        <w:t>вами «1 октября»</w:t>
      </w:r>
      <w:r w:rsidR="00B2105E"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</w:p>
    <w:p w:rsidR="00667312" w:rsidRPr="00C877A7" w:rsidRDefault="00667312" w:rsidP="00EF5029">
      <w:pPr>
        <w:widowControl w:val="0"/>
        <w:ind w:firstLine="709"/>
        <w:jc w:val="both"/>
        <w:rPr>
          <w:color w:val="auto"/>
        </w:rPr>
      </w:pPr>
      <w:r w:rsidRPr="00644846">
        <w:rPr>
          <w:color w:val="auto"/>
          <w:sz w:val="28"/>
          <w:szCs w:val="28"/>
        </w:rPr>
        <w:t>2. Агентству связи и массовых коммуникаций Астраханской области опубликовать настоящее постановление в средствах массовой информации.</w:t>
      </w:r>
    </w:p>
    <w:p w:rsidR="004A2D79" w:rsidRPr="00C877A7" w:rsidRDefault="00667312" w:rsidP="00EF5029">
      <w:pPr>
        <w:widowControl w:val="0"/>
        <w:ind w:firstLine="709"/>
        <w:jc w:val="both"/>
        <w:rPr>
          <w:color w:val="auto"/>
        </w:rPr>
      </w:pPr>
      <w:r w:rsidRPr="00C877A7">
        <w:rPr>
          <w:rFonts w:eastAsia="Calibri"/>
          <w:color w:val="auto"/>
          <w:sz w:val="28"/>
          <w:szCs w:val="28"/>
          <w:lang w:eastAsia="en-US"/>
        </w:rPr>
        <w:t>3. Постановление вступает в силу со дня его официального опублик</w:t>
      </w:r>
      <w:r w:rsidRPr="00C877A7">
        <w:rPr>
          <w:rFonts w:eastAsia="Calibri"/>
          <w:color w:val="auto"/>
          <w:sz w:val="28"/>
          <w:szCs w:val="28"/>
          <w:lang w:eastAsia="en-US"/>
        </w:rPr>
        <w:t>о</w:t>
      </w:r>
      <w:r w:rsidRPr="00C877A7">
        <w:rPr>
          <w:rFonts w:eastAsia="Calibri"/>
          <w:color w:val="auto"/>
          <w:sz w:val="28"/>
          <w:szCs w:val="28"/>
          <w:lang w:eastAsia="en-US"/>
        </w:rPr>
        <w:t>вания</w:t>
      </w:r>
      <w:bookmarkStart w:id="0" w:name="_GoBack"/>
      <w:bookmarkEnd w:id="0"/>
      <w:r w:rsidR="007F2402">
        <w:rPr>
          <w:rFonts w:eastAsia="Calibri"/>
          <w:color w:val="auto"/>
          <w:sz w:val="28"/>
          <w:szCs w:val="28"/>
          <w:lang w:eastAsia="en-US"/>
        </w:rPr>
        <w:t>.</w:t>
      </w:r>
    </w:p>
    <w:p w:rsidR="000912AB" w:rsidRPr="00C877A7" w:rsidRDefault="000912AB" w:rsidP="00EF5029">
      <w:pPr>
        <w:rPr>
          <w:color w:val="auto"/>
          <w:sz w:val="28"/>
          <w:szCs w:val="28"/>
        </w:rPr>
      </w:pPr>
    </w:p>
    <w:p w:rsidR="009A4E75" w:rsidRPr="00C877A7" w:rsidRDefault="009A4E75" w:rsidP="00EF5029">
      <w:pPr>
        <w:rPr>
          <w:color w:val="auto"/>
          <w:sz w:val="28"/>
          <w:szCs w:val="28"/>
        </w:rPr>
      </w:pPr>
    </w:p>
    <w:p w:rsidR="009A4E75" w:rsidRPr="00C877A7" w:rsidRDefault="009A4E75" w:rsidP="00EF5029">
      <w:pPr>
        <w:rPr>
          <w:color w:val="auto"/>
          <w:sz w:val="28"/>
          <w:szCs w:val="28"/>
        </w:rPr>
      </w:pPr>
    </w:p>
    <w:p w:rsidR="006859DA" w:rsidRPr="00C877A7" w:rsidRDefault="006859DA" w:rsidP="00EF502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C877A7">
        <w:rPr>
          <w:rFonts w:eastAsia="Calibri"/>
          <w:color w:val="auto"/>
          <w:sz w:val="28"/>
          <w:szCs w:val="28"/>
          <w:lang w:eastAsia="en-US"/>
        </w:rPr>
        <w:t>Врио</w:t>
      </w:r>
      <w:proofErr w:type="spellEnd"/>
      <w:r w:rsidR="004E33ED" w:rsidRPr="00C877A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30540" w:rsidRPr="00C877A7">
        <w:rPr>
          <w:rFonts w:eastAsia="Calibri"/>
          <w:color w:val="auto"/>
          <w:sz w:val="28"/>
          <w:szCs w:val="28"/>
          <w:lang w:eastAsia="en-US"/>
        </w:rPr>
        <w:t>Губернатор</w:t>
      </w:r>
      <w:r w:rsidRPr="00C877A7">
        <w:rPr>
          <w:rFonts w:eastAsia="Calibri"/>
          <w:color w:val="auto"/>
          <w:sz w:val="28"/>
          <w:szCs w:val="28"/>
          <w:lang w:eastAsia="en-US"/>
        </w:rPr>
        <w:t>а</w:t>
      </w:r>
    </w:p>
    <w:p w:rsidR="00C30540" w:rsidRPr="00C877A7" w:rsidRDefault="00C30540" w:rsidP="00EF5029">
      <w:pPr>
        <w:jc w:val="both"/>
        <w:rPr>
          <w:color w:val="auto"/>
        </w:rPr>
      </w:pPr>
      <w:r w:rsidRPr="00C877A7">
        <w:rPr>
          <w:rFonts w:eastAsia="Calibri"/>
          <w:color w:val="auto"/>
          <w:sz w:val="28"/>
          <w:szCs w:val="28"/>
          <w:lang w:eastAsia="en-US"/>
        </w:rPr>
        <w:t xml:space="preserve">Астраханской  области                          </w:t>
      </w:r>
      <w:r w:rsidR="004E33ED" w:rsidRPr="00C877A7">
        <w:rPr>
          <w:rFonts w:eastAsia="Calibri"/>
          <w:color w:val="auto"/>
          <w:sz w:val="28"/>
          <w:szCs w:val="28"/>
          <w:lang w:eastAsia="en-US"/>
        </w:rPr>
        <w:t xml:space="preserve">                </w:t>
      </w:r>
      <w:r w:rsidRPr="00C877A7">
        <w:rPr>
          <w:rFonts w:eastAsia="Calibri"/>
          <w:color w:val="auto"/>
          <w:sz w:val="28"/>
          <w:szCs w:val="28"/>
          <w:lang w:eastAsia="en-US"/>
        </w:rPr>
        <w:t xml:space="preserve">         </w:t>
      </w:r>
      <w:r w:rsidR="006859DA" w:rsidRPr="00C877A7">
        <w:rPr>
          <w:rFonts w:eastAsia="Calibri"/>
          <w:color w:val="auto"/>
          <w:sz w:val="28"/>
          <w:szCs w:val="28"/>
          <w:lang w:eastAsia="en-US"/>
        </w:rPr>
        <w:t xml:space="preserve">               </w:t>
      </w:r>
      <w:r w:rsidR="00A8009D">
        <w:rPr>
          <w:rFonts w:eastAsia="Calibri"/>
          <w:color w:val="auto"/>
          <w:sz w:val="28"/>
          <w:szCs w:val="28"/>
          <w:lang w:eastAsia="en-US"/>
        </w:rPr>
        <w:t>И.Ю. Бабушкин</w:t>
      </w:r>
    </w:p>
    <w:p w:rsidR="00C30540" w:rsidRDefault="00C30540" w:rsidP="00C30540">
      <w:pPr>
        <w:ind w:firstLine="709"/>
        <w:rPr>
          <w:color w:val="auto"/>
          <w:sz w:val="28"/>
          <w:szCs w:val="28"/>
        </w:rPr>
      </w:pPr>
    </w:p>
    <w:p w:rsidR="00A9169E" w:rsidRPr="00C877A7" w:rsidRDefault="00A9169E" w:rsidP="00C30540">
      <w:pPr>
        <w:ind w:firstLine="709"/>
        <w:rPr>
          <w:color w:val="auto"/>
          <w:sz w:val="28"/>
          <w:szCs w:val="28"/>
        </w:rPr>
        <w:sectPr w:rsidR="00A9169E" w:rsidRPr="00C877A7" w:rsidSect="00825753">
          <w:headerReference w:type="even" r:id="rId10"/>
          <w:headerReference w:type="default" r:id="rId11"/>
          <w:headerReference w:type="first" r:id="rId12"/>
          <w:pgSz w:w="11906" w:h="16838"/>
          <w:pgMar w:top="1135" w:right="567" w:bottom="851" w:left="1985" w:header="794" w:footer="624" w:gutter="0"/>
          <w:pgNumType w:start="1"/>
          <w:cols w:space="720"/>
          <w:titlePg/>
          <w:docGrid w:linePitch="360" w:charSpace="-6554"/>
        </w:sectPr>
      </w:pPr>
    </w:p>
    <w:p w:rsidR="008F0CEE" w:rsidRPr="00C877A7" w:rsidRDefault="008F0CEE" w:rsidP="00A9169E">
      <w:pPr>
        <w:pStyle w:val="ConsPlusCell"/>
        <w:tabs>
          <w:tab w:val="left" w:pos="5812"/>
          <w:tab w:val="left" w:pos="6237"/>
        </w:tabs>
        <w:suppressAutoHyphens w:val="0"/>
        <w:ind w:firstLine="11624"/>
        <w:rPr>
          <w:color w:val="auto"/>
        </w:rPr>
      </w:pPr>
    </w:p>
    <w:sectPr w:rsidR="008F0CEE" w:rsidRPr="00C877A7" w:rsidSect="00A9169E">
      <w:headerReference w:type="default" r:id="rId13"/>
      <w:headerReference w:type="first" r:id="rId14"/>
      <w:pgSz w:w="11906" w:h="16838"/>
      <w:pgMar w:top="1134" w:right="567" w:bottom="1134" w:left="1701" w:header="709" w:footer="720" w:gutter="0"/>
      <w:pgNumType w:start="1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58" w:rsidRDefault="00724A58">
      <w:r>
        <w:separator/>
      </w:r>
    </w:p>
  </w:endnote>
  <w:endnote w:type="continuationSeparator" w:id="0">
    <w:p w:rsidR="00724A58" w:rsidRDefault="0072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58" w:rsidRDefault="00724A58">
      <w:r>
        <w:separator/>
      </w:r>
    </w:p>
  </w:footnote>
  <w:footnote w:type="continuationSeparator" w:id="0">
    <w:p w:rsidR="00724A58" w:rsidRDefault="00724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58" w:rsidRDefault="00724A5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58" w:rsidRDefault="00724A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58" w:rsidRDefault="00724A5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24A58" w:rsidRDefault="00724A58">
    <w:pPr>
      <w:pStyle w:val="aff5"/>
    </w:pPr>
  </w:p>
  <w:p w:rsidR="00724A58" w:rsidRDefault="00724A5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58" w:rsidRDefault="00724A58">
    <w:pPr>
      <w:pStyle w:val="aff5"/>
      <w:jc w:val="center"/>
    </w:pPr>
  </w:p>
  <w:p w:rsidR="00724A58" w:rsidRDefault="00724A58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648825"/>
      <w:docPartObj>
        <w:docPartGallery w:val="Page Numbers (Top of Page)"/>
        <w:docPartUnique/>
      </w:docPartObj>
    </w:sdtPr>
    <w:sdtContent>
      <w:p w:rsidR="00724A58" w:rsidRPr="009900C3" w:rsidRDefault="00724A58">
        <w:pPr>
          <w:pStyle w:val="aff5"/>
          <w:jc w:val="center"/>
        </w:pPr>
        <w:r w:rsidRPr="009900C3">
          <w:fldChar w:fldCharType="begin"/>
        </w:r>
        <w:r w:rsidRPr="009900C3">
          <w:instrText>PAGE   \* MERGEFORMAT</w:instrText>
        </w:r>
        <w:r w:rsidRPr="009900C3">
          <w:fldChar w:fldCharType="separate"/>
        </w:r>
        <w:r>
          <w:rPr>
            <w:noProof/>
          </w:rPr>
          <w:t>3</w:t>
        </w:r>
        <w:r w:rsidRPr="009900C3">
          <w:fldChar w:fldCharType="end"/>
        </w:r>
      </w:p>
    </w:sdtContent>
  </w:sdt>
  <w:p w:rsidR="00724A58" w:rsidRDefault="00724A58">
    <w:pPr>
      <w:pStyle w:val="af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58" w:rsidRDefault="00724A58">
    <w:pPr>
      <w:pStyle w:val="aff5"/>
      <w:jc w:val="center"/>
    </w:pPr>
  </w:p>
  <w:p w:rsidR="00724A58" w:rsidRDefault="00724A58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75970"/>
    <w:multiLevelType w:val="hybridMultilevel"/>
    <w:tmpl w:val="BE92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76D9A"/>
    <w:multiLevelType w:val="hybridMultilevel"/>
    <w:tmpl w:val="011039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1D31EB"/>
    <w:multiLevelType w:val="hybridMultilevel"/>
    <w:tmpl w:val="A05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ED3"/>
    <w:multiLevelType w:val="hybridMultilevel"/>
    <w:tmpl w:val="25603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FB78FC"/>
    <w:multiLevelType w:val="hybridMultilevel"/>
    <w:tmpl w:val="7BCE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C261C"/>
    <w:multiLevelType w:val="hybridMultilevel"/>
    <w:tmpl w:val="63D0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0030A"/>
    <w:multiLevelType w:val="hybridMultilevel"/>
    <w:tmpl w:val="967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0927"/>
    <w:multiLevelType w:val="hybridMultilevel"/>
    <w:tmpl w:val="9D90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569C"/>
    <w:multiLevelType w:val="hybridMultilevel"/>
    <w:tmpl w:val="D9CC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6FB2"/>
    <w:multiLevelType w:val="hybridMultilevel"/>
    <w:tmpl w:val="983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3566"/>
    <w:multiLevelType w:val="hybridMultilevel"/>
    <w:tmpl w:val="0DA61BBE"/>
    <w:lvl w:ilvl="0" w:tplc="E7569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1EBF"/>
    <w:multiLevelType w:val="hybridMultilevel"/>
    <w:tmpl w:val="03263536"/>
    <w:lvl w:ilvl="0" w:tplc="4214641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3B394636"/>
    <w:multiLevelType w:val="multilevel"/>
    <w:tmpl w:val="4C2C9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A4967"/>
    <w:multiLevelType w:val="hybridMultilevel"/>
    <w:tmpl w:val="4D5C4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D1F1D06"/>
    <w:multiLevelType w:val="hybridMultilevel"/>
    <w:tmpl w:val="516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22DF7"/>
    <w:multiLevelType w:val="hybridMultilevel"/>
    <w:tmpl w:val="8B9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94E8A"/>
    <w:multiLevelType w:val="hybridMultilevel"/>
    <w:tmpl w:val="8A8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A1C89"/>
    <w:multiLevelType w:val="hybridMultilevel"/>
    <w:tmpl w:val="422867C0"/>
    <w:lvl w:ilvl="0" w:tplc="DCD210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95EF6"/>
    <w:multiLevelType w:val="hybridMultilevel"/>
    <w:tmpl w:val="B41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83A8C"/>
    <w:multiLevelType w:val="hybridMultilevel"/>
    <w:tmpl w:val="9E42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70720"/>
    <w:multiLevelType w:val="hybridMultilevel"/>
    <w:tmpl w:val="1CD0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B2255"/>
    <w:multiLevelType w:val="hybridMultilevel"/>
    <w:tmpl w:val="910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1757"/>
    <w:multiLevelType w:val="hybridMultilevel"/>
    <w:tmpl w:val="810C3198"/>
    <w:lvl w:ilvl="0" w:tplc="81284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0C7AFA"/>
    <w:multiLevelType w:val="hybridMultilevel"/>
    <w:tmpl w:val="13CCBC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CD64691"/>
    <w:multiLevelType w:val="hybridMultilevel"/>
    <w:tmpl w:val="C16CE990"/>
    <w:lvl w:ilvl="0" w:tplc="EA9C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13AF2"/>
    <w:multiLevelType w:val="hybridMultilevel"/>
    <w:tmpl w:val="2BFA890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E7E1B"/>
    <w:multiLevelType w:val="hybridMultilevel"/>
    <w:tmpl w:val="52A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E2747"/>
    <w:multiLevelType w:val="hybridMultilevel"/>
    <w:tmpl w:val="17C661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C721AE"/>
    <w:multiLevelType w:val="hybridMultilevel"/>
    <w:tmpl w:val="EBBE65D4"/>
    <w:lvl w:ilvl="0" w:tplc="68F88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F30A5"/>
    <w:multiLevelType w:val="hybridMultilevel"/>
    <w:tmpl w:val="CAE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B7E1E"/>
    <w:multiLevelType w:val="hybridMultilevel"/>
    <w:tmpl w:val="0FDA79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713A12A1"/>
    <w:multiLevelType w:val="hybridMultilevel"/>
    <w:tmpl w:val="0750036E"/>
    <w:lvl w:ilvl="0" w:tplc="CD780EB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B63E7"/>
    <w:multiLevelType w:val="hybridMultilevel"/>
    <w:tmpl w:val="B8B69E80"/>
    <w:lvl w:ilvl="0" w:tplc="A1444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2E1105"/>
    <w:multiLevelType w:val="hybridMultilevel"/>
    <w:tmpl w:val="1AB4CF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CA16F7F"/>
    <w:multiLevelType w:val="hybridMultilevel"/>
    <w:tmpl w:val="5736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6177B"/>
    <w:multiLevelType w:val="multilevel"/>
    <w:tmpl w:val="A93AB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7"/>
  </w:num>
  <w:num w:numId="5">
    <w:abstractNumId w:val="7"/>
  </w:num>
  <w:num w:numId="6">
    <w:abstractNumId w:val="5"/>
  </w:num>
  <w:num w:numId="7">
    <w:abstractNumId w:val="30"/>
  </w:num>
  <w:num w:numId="8">
    <w:abstractNumId w:val="17"/>
  </w:num>
  <w:num w:numId="9">
    <w:abstractNumId w:val="12"/>
  </w:num>
  <w:num w:numId="10">
    <w:abstractNumId w:val="33"/>
  </w:num>
  <w:num w:numId="11">
    <w:abstractNumId w:val="26"/>
  </w:num>
  <w:num w:numId="12">
    <w:abstractNumId w:val="3"/>
  </w:num>
  <w:num w:numId="13">
    <w:abstractNumId w:val="16"/>
  </w:num>
  <w:num w:numId="14">
    <w:abstractNumId w:val="36"/>
  </w:num>
  <w:num w:numId="15">
    <w:abstractNumId w:val="10"/>
  </w:num>
  <w:num w:numId="16">
    <w:abstractNumId w:val="18"/>
  </w:num>
  <w:num w:numId="17">
    <w:abstractNumId w:val="6"/>
  </w:num>
  <w:num w:numId="18">
    <w:abstractNumId w:val="14"/>
  </w:num>
  <w:num w:numId="19">
    <w:abstractNumId w:val="28"/>
  </w:num>
  <w:num w:numId="20">
    <w:abstractNumId w:val="1"/>
  </w:num>
  <w:num w:numId="21">
    <w:abstractNumId w:val="8"/>
  </w:num>
  <w:num w:numId="22">
    <w:abstractNumId w:val="32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13"/>
  </w:num>
  <w:num w:numId="28">
    <w:abstractNumId w:val="11"/>
  </w:num>
  <w:num w:numId="29">
    <w:abstractNumId w:val="24"/>
  </w:num>
  <w:num w:numId="30">
    <w:abstractNumId w:val="29"/>
  </w:num>
  <w:num w:numId="31">
    <w:abstractNumId w:val="34"/>
  </w:num>
  <w:num w:numId="32">
    <w:abstractNumId w:val="4"/>
  </w:num>
  <w:num w:numId="33">
    <w:abstractNumId w:val="2"/>
  </w:num>
  <w:num w:numId="34">
    <w:abstractNumId w:val="35"/>
  </w:num>
  <w:num w:numId="35">
    <w:abstractNumId w:val="15"/>
  </w:num>
  <w:num w:numId="36">
    <w:abstractNumId w:val="20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7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EE"/>
    <w:rsid w:val="000014E4"/>
    <w:rsid w:val="00002998"/>
    <w:rsid w:val="00002C40"/>
    <w:rsid w:val="000043B6"/>
    <w:rsid w:val="00004DD3"/>
    <w:rsid w:val="0000633B"/>
    <w:rsid w:val="000071E5"/>
    <w:rsid w:val="00012EFE"/>
    <w:rsid w:val="00015A4F"/>
    <w:rsid w:val="00017912"/>
    <w:rsid w:val="00020A87"/>
    <w:rsid w:val="000249BD"/>
    <w:rsid w:val="000274B3"/>
    <w:rsid w:val="00027AC0"/>
    <w:rsid w:val="00027BC9"/>
    <w:rsid w:val="0003169C"/>
    <w:rsid w:val="000335FD"/>
    <w:rsid w:val="000338A2"/>
    <w:rsid w:val="00034BA7"/>
    <w:rsid w:val="00035269"/>
    <w:rsid w:val="00036D90"/>
    <w:rsid w:val="000373B6"/>
    <w:rsid w:val="00037B59"/>
    <w:rsid w:val="00042714"/>
    <w:rsid w:val="00042CB8"/>
    <w:rsid w:val="000443C7"/>
    <w:rsid w:val="000470F7"/>
    <w:rsid w:val="00047264"/>
    <w:rsid w:val="0005397A"/>
    <w:rsid w:val="000543D4"/>
    <w:rsid w:val="00054C70"/>
    <w:rsid w:val="00055028"/>
    <w:rsid w:val="0005547C"/>
    <w:rsid w:val="00057D20"/>
    <w:rsid w:val="00060053"/>
    <w:rsid w:val="000604E6"/>
    <w:rsid w:val="00060C3E"/>
    <w:rsid w:val="0006407D"/>
    <w:rsid w:val="000664F0"/>
    <w:rsid w:val="000669DC"/>
    <w:rsid w:val="00070509"/>
    <w:rsid w:val="00073FCA"/>
    <w:rsid w:val="0007408F"/>
    <w:rsid w:val="000741F2"/>
    <w:rsid w:val="00075B32"/>
    <w:rsid w:val="000768D9"/>
    <w:rsid w:val="000769EE"/>
    <w:rsid w:val="00077493"/>
    <w:rsid w:val="00077813"/>
    <w:rsid w:val="00080AEF"/>
    <w:rsid w:val="00080F42"/>
    <w:rsid w:val="00082527"/>
    <w:rsid w:val="000835B7"/>
    <w:rsid w:val="00085ECE"/>
    <w:rsid w:val="00085F96"/>
    <w:rsid w:val="00086C12"/>
    <w:rsid w:val="00087A13"/>
    <w:rsid w:val="000912AB"/>
    <w:rsid w:val="00091464"/>
    <w:rsid w:val="000937A0"/>
    <w:rsid w:val="0009457E"/>
    <w:rsid w:val="0009500A"/>
    <w:rsid w:val="00095224"/>
    <w:rsid w:val="000952A0"/>
    <w:rsid w:val="00095D6F"/>
    <w:rsid w:val="00097061"/>
    <w:rsid w:val="000976C4"/>
    <w:rsid w:val="00097E2E"/>
    <w:rsid w:val="00097EF5"/>
    <w:rsid w:val="00097F2E"/>
    <w:rsid w:val="000A0EF2"/>
    <w:rsid w:val="000A0FC6"/>
    <w:rsid w:val="000A3853"/>
    <w:rsid w:val="000A3D6F"/>
    <w:rsid w:val="000A40DA"/>
    <w:rsid w:val="000A6F8A"/>
    <w:rsid w:val="000A7D20"/>
    <w:rsid w:val="000B0867"/>
    <w:rsid w:val="000B5491"/>
    <w:rsid w:val="000C1465"/>
    <w:rsid w:val="000C2486"/>
    <w:rsid w:val="000C27DE"/>
    <w:rsid w:val="000C499B"/>
    <w:rsid w:val="000C54F2"/>
    <w:rsid w:val="000D2F08"/>
    <w:rsid w:val="000D31F5"/>
    <w:rsid w:val="000D378B"/>
    <w:rsid w:val="000F07E7"/>
    <w:rsid w:val="000F2A4D"/>
    <w:rsid w:val="000F308C"/>
    <w:rsid w:val="000F65EA"/>
    <w:rsid w:val="000F7E5C"/>
    <w:rsid w:val="00100E23"/>
    <w:rsid w:val="00101E9A"/>
    <w:rsid w:val="001035AA"/>
    <w:rsid w:val="0010372B"/>
    <w:rsid w:val="00103F2A"/>
    <w:rsid w:val="00104E39"/>
    <w:rsid w:val="001052FE"/>
    <w:rsid w:val="001053BC"/>
    <w:rsid w:val="0010782A"/>
    <w:rsid w:val="00107D2D"/>
    <w:rsid w:val="00107EFE"/>
    <w:rsid w:val="00113046"/>
    <w:rsid w:val="001134D7"/>
    <w:rsid w:val="0011372A"/>
    <w:rsid w:val="001166AC"/>
    <w:rsid w:val="00116916"/>
    <w:rsid w:val="0012237F"/>
    <w:rsid w:val="001225AA"/>
    <w:rsid w:val="00124281"/>
    <w:rsid w:val="00125392"/>
    <w:rsid w:val="00126B6F"/>
    <w:rsid w:val="00126E2A"/>
    <w:rsid w:val="00130CA6"/>
    <w:rsid w:val="00133BD8"/>
    <w:rsid w:val="0013409D"/>
    <w:rsid w:val="00134BB2"/>
    <w:rsid w:val="001354DA"/>
    <w:rsid w:val="00135D40"/>
    <w:rsid w:val="001360B9"/>
    <w:rsid w:val="00140616"/>
    <w:rsid w:val="00140869"/>
    <w:rsid w:val="00140EA4"/>
    <w:rsid w:val="00141F70"/>
    <w:rsid w:val="001426D9"/>
    <w:rsid w:val="00146EBD"/>
    <w:rsid w:val="00147424"/>
    <w:rsid w:val="00150CB0"/>
    <w:rsid w:val="00150E35"/>
    <w:rsid w:val="00152399"/>
    <w:rsid w:val="0015263E"/>
    <w:rsid w:val="0015373C"/>
    <w:rsid w:val="001606A2"/>
    <w:rsid w:val="00162CA7"/>
    <w:rsid w:val="0016439B"/>
    <w:rsid w:val="00165AC2"/>
    <w:rsid w:val="00166041"/>
    <w:rsid w:val="00170A1A"/>
    <w:rsid w:val="00171097"/>
    <w:rsid w:val="001711A2"/>
    <w:rsid w:val="001717B4"/>
    <w:rsid w:val="00174871"/>
    <w:rsid w:val="00174E8F"/>
    <w:rsid w:val="001765FB"/>
    <w:rsid w:val="00180B07"/>
    <w:rsid w:val="00180D7D"/>
    <w:rsid w:val="00183E0A"/>
    <w:rsid w:val="00184102"/>
    <w:rsid w:val="00184AE1"/>
    <w:rsid w:val="001856C1"/>
    <w:rsid w:val="001858E1"/>
    <w:rsid w:val="0018759A"/>
    <w:rsid w:val="00187CF8"/>
    <w:rsid w:val="00187EF8"/>
    <w:rsid w:val="00194963"/>
    <w:rsid w:val="00194A9C"/>
    <w:rsid w:val="001972AD"/>
    <w:rsid w:val="001A084F"/>
    <w:rsid w:val="001A0B19"/>
    <w:rsid w:val="001A10FC"/>
    <w:rsid w:val="001A21C7"/>
    <w:rsid w:val="001A284F"/>
    <w:rsid w:val="001A4BA5"/>
    <w:rsid w:val="001A6D99"/>
    <w:rsid w:val="001B21C1"/>
    <w:rsid w:val="001B2289"/>
    <w:rsid w:val="001B3934"/>
    <w:rsid w:val="001B4954"/>
    <w:rsid w:val="001B4ABC"/>
    <w:rsid w:val="001B7D20"/>
    <w:rsid w:val="001C170A"/>
    <w:rsid w:val="001C39A8"/>
    <w:rsid w:val="001C4835"/>
    <w:rsid w:val="001C56BD"/>
    <w:rsid w:val="001C5CF5"/>
    <w:rsid w:val="001C6640"/>
    <w:rsid w:val="001C67FF"/>
    <w:rsid w:val="001C7D33"/>
    <w:rsid w:val="001D0293"/>
    <w:rsid w:val="001D303A"/>
    <w:rsid w:val="001D39E8"/>
    <w:rsid w:val="001D3EF3"/>
    <w:rsid w:val="001D51BD"/>
    <w:rsid w:val="001E1C49"/>
    <w:rsid w:val="001E1CAF"/>
    <w:rsid w:val="001E1FD3"/>
    <w:rsid w:val="001E2010"/>
    <w:rsid w:val="001E241A"/>
    <w:rsid w:val="001E34F6"/>
    <w:rsid w:val="001E3949"/>
    <w:rsid w:val="001E3D60"/>
    <w:rsid w:val="001E4103"/>
    <w:rsid w:val="001E623B"/>
    <w:rsid w:val="001E684A"/>
    <w:rsid w:val="001E6A06"/>
    <w:rsid w:val="001E6D08"/>
    <w:rsid w:val="001F073E"/>
    <w:rsid w:val="001F45B5"/>
    <w:rsid w:val="001F472F"/>
    <w:rsid w:val="001F5265"/>
    <w:rsid w:val="001F779B"/>
    <w:rsid w:val="002033F9"/>
    <w:rsid w:val="0020368F"/>
    <w:rsid w:val="00203855"/>
    <w:rsid w:val="00204B3C"/>
    <w:rsid w:val="002070C4"/>
    <w:rsid w:val="00207BC5"/>
    <w:rsid w:val="0021430D"/>
    <w:rsid w:val="00216301"/>
    <w:rsid w:val="00217F01"/>
    <w:rsid w:val="00217FF6"/>
    <w:rsid w:val="00221D09"/>
    <w:rsid w:val="00222374"/>
    <w:rsid w:val="00222C23"/>
    <w:rsid w:val="00224310"/>
    <w:rsid w:val="00225D62"/>
    <w:rsid w:val="00227833"/>
    <w:rsid w:val="00230488"/>
    <w:rsid w:val="002305CB"/>
    <w:rsid w:val="002325EA"/>
    <w:rsid w:val="00234F89"/>
    <w:rsid w:val="00235673"/>
    <w:rsid w:val="0023576B"/>
    <w:rsid w:val="002374DD"/>
    <w:rsid w:val="00240B59"/>
    <w:rsid w:val="00244215"/>
    <w:rsid w:val="00244E13"/>
    <w:rsid w:val="0024619A"/>
    <w:rsid w:val="0025096E"/>
    <w:rsid w:val="00251928"/>
    <w:rsid w:val="002526B6"/>
    <w:rsid w:val="0025314F"/>
    <w:rsid w:val="00253410"/>
    <w:rsid w:val="00253E0B"/>
    <w:rsid w:val="00254F26"/>
    <w:rsid w:val="00255161"/>
    <w:rsid w:val="00255FB7"/>
    <w:rsid w:val="00262A43"/>
    <w:rsid w:val="002666FD"/>
    <w:rsid w:val="00267549"/>
    <w:rsid w:val="00267A97"/>
    <w:rsid w:val="00270344"/>
    <w:rsid w:val="00271334"/>
    <w:rsid w:val="00273471"/>
    <w:rsid w:val="00273FB3"/>
    <w:rsid w:val="00274584"/>
    <w:rsid w:val="00275237"/>
    <w:rsid w:val="00276C83"/>
    <w:rsid w:val="002823E2"/>
    <w:rsid w:val="002823EF"/>
    <w:rsid w:val="00283772"/>
    <w:rsid w:val="00283C2A"/>
    <w:rsid w:val="0028411E"/>
    <w:rsid w:val="00285935"/>
    <w:rsid w:val="0028653C"/>
    <w:rsid w:val="00290999"/>
    <w:rsid w:val="00294612"/>
    <w:rsid w:val="002954BB"/>
    <w:rsid w:val="002956DA"/>
    <w:rsid w:val="00297D1B"/>
    <w:rsid w:val="002A0F19"/>
    <w:rsid w:val="002A2758"/>
    <w:rsid w:val="002A3148"/>
    <w:rsid w:val="002A43DB"/>
    <w:rsid w:val="002A4BD7"/>
    <w:rsid w:val="002B33D6"/>
    <w:rsid w:val="002B390C"/>
    <w:rsid w:val="002B4949"/>
    <w:rsid w:val="002B6E20"/>
    <w:rsid w:val="002B7085"/>
    <w:rsid w:val="002C217F"/>
    <w:rsid w:val="002C27B9"/>
    <w:rsid w:val="002C2962"/>
    <w:rsid w:val="002C5228"/>
    <w:rsid w:val="002D11D7"/>
    <w:rsid w:val="002D2AEE"/>
    <w:rsid w:val="002D36F8"/>
    <w:rsid w:val="002D3714"/>
    <w:rsid w:val="002D4912"/>
    <w:rsid w:val="002D5E23"/>
    <w:rsid w:val="002D67B6"/>
    <w:rsid w:val="002E1EB1"/>
    <w:rsid w:val="002E1EB2"/>
    <w:rsid w:val="002E21B6"/>
    <w:rsid w:val="002E5455"/>
    <w:rsid w:val="002E5E06"/>
    <w:rsid w:val="002E5F54"/>
    <w:rsid w:val="002E6138"/>
    <w:rsid w:val="002E6DFB"/>
    <w:rsid w:val="002F4060"/>
    <w:rsid w:val="00303F7C"/>
    <w:rsid w:val="003040F9"/>
    <w:rsid w:val="00305ADB"/>
    <w:rsid w:val="00306CB9"/>
    <w:rsid w:val="003073F3"/>
    <w:rsid w:val="00310D89"/>
    <w:rsid w:val="00310F20"/>
    <w:rsid w:val="003126F1"/>
    <w:rsid w:val="0031293B"/>
    <w:rsid w:val="00314633"/>
    <w:rsid w:val="00315F63"/>
    <w:rsid w:val="00316B96"/>
    <w:rsid w:val="003206BE"/>
    <w:rsid w:val="00320AA1"/>
    <w:rsid w:val="00320BF4"/>
    <w:rsid w:val="0032129D"/>
    <w:rsid w:val="0032337C"/>
    <w:rsid w:val="0032448A"/>
    <w:rsid w:val="00325860"/>
    <w:rsid w:val="00330E74"/>
    <w:rsid w:val="00332C58"/>
    <w:rsid w:val="00333674"/>
    <w:rsid w:val="00334502"/>
    <w:rsid w:val="00335BA8"/>
    <w:rsid w:val="00336545"/>
    <w:rsid w:val="00337B5D"/>
    <w:rsid w:val="00337D4D"/>
    <w:rsid w:val="003400D0"/>
    <w:rsid w:val="003419F2"/>
    <w:rsid w:val="0034280B"/>
    <w:rsid w:val="00343510"/>
    <w:rsid w:val="00346B66"/>
    <w:rsid w:val="00347CF7"/>
    <w:rsid w:val="00350433"/>
    <w:rsid w:val="00353306"/>
    <w:rsid w:val="003539B6"/>
    <w:rsid w:val="00353C28"/>
    <w:rsid w:val="00357A0C"/>
    <w:rsid w:val="00357C28"/>
    <w:rsid w:val="003618DE"/>
    <w:rsid w:val="00362F32"/>
    <w:rsid w:val="00363F8C"/>
    <w:rsid w:val="00364400"/>
    <w:rsid w:val="003663F6"/>
    <w:rsid w:val="00366C94"/>
    <w:rsid w:val="00367831"/>
    <w:rsid w:val="00367954"/>
    <w:rsid w:val="00371A31"/>
    <w:rsid w:val="00372D5B"/>
    <w:rsid w:val="00372DC4"/>
    <w:rsid w:val="003734D1"/>
    <w:rsid w:val="003748BF"/>
    <w:rsid w:val="0037498D"/>
    <w:rsid w:val="0037637B"/>
    <w:rsid w:val="003768DB"/>
    <w:rsid w:val="0038208A"/>
    <w:rsid w:val="0038494E"/>
    <w:rsid w:val="00384EDC"/>
    <w:rsid w:val="00385153"/>
    <w:rsid w:val="00385560"/>
    <w:rsid w:val="00385948"/>
    <w:rsid w:val="00386844"/>
    <w:rsid w:val="0038716A"/>
    <w:rsid w:val="003922F0"/>
    <w:rsid w:val="00392C8D"/>
    <w:rsid w:val="00394728"/>
    <w:rsid w:val="00397A0A"/>
    <w:rsid w:val="00397B17"/>
    <w:rsid w:val="003A0C44"/>
    <w:rsid w:val="003A6B2E"/>
    <w:rsid w:val="003B03B6"/>
    <w:rsid w:val="003B0DB0"/>
    <w:rsid w:val="003B343E"/>
    <w:rsid w:val="003B4099"/>
    <w:rsid w:val="003B52D8"/>
    <w:rsid w:val="003B5964"/>
    <w:rsid w:val="003B72DF"/>
    <w:rsid w:val="003C3DD8"/>
    <w:rsid w:val="003C56CC"/>
    <w:rsid w:val="003C5C5B"/>
    <w:rsid w:val="003C6714"/>
    <w:rsid w:val="003C7396"/>
    <w:rsid w:val="003C7699"/>
    <w:rsid w:val="003D1A72"/>
    <w:rsid w:val="003D28BC"/>
    <w:rsid w:val="003D3C63"/>
    <w:rsid w:val="003D3F4D"/>
    <w:rsid w:val="003D45F0"/>
    <w:rsid w:val="003D4CC0"/>
    <w:rsid w:val="003D5695"/>
    <w:rsid w:val="003D60E1"/>
    <w:rsid w:val="003D646E"/>
    <w:rsid w:val="003E322B"/>
    <w:rsid w:val="003E3AD7"/>
    <w:rsid w:val="003E3D3A"/>
    <w:rsid w:val="003E5337"/>
    <w:rsid w:val="003E7A86"/>
    <w:rsid w:val="003F2BFC"/>
    <w:rsid w:val="003F4DEC"/>
    <w:rsid w:val="003F5A19"/>
    <w:rsid w:val="003F7EF3"/>
    <w:rsid w:val="003F7F42"/>
    <w:rsid w:val="00400AE5"/>
    <w:rsid w:val="00402CEE"/>
    <w:rsid w:val="00405F90"/>
    <w:rsid w:val="00407067"/>
    <w:rsid w:val="004079E9"/>
    <w:rsid w:val="004102D9"/>
    <w:rsid w:val="00413BBC"/>
    <w:rsid w:val="00415CEC"/>
    <w:rsid w:val="00416E06"/>
    <w:rsid w:val="00417200"/>
    <w:rsid w:val="0042005C"/>
    <w:rsid w:val="00420131"/>
    <w:rsid w:val="004214F7"/>
    <w:rsid w:val="004217ED"/>
    <w:rsid w:val="00422F6C"/>
    <w:rsid w:val="004232C8"/>
    <w:rsid w:val="004238EB"/>
    <w:rsid w:val="0042420B"/>
    <w:rsid w:val="0042428E"/>
    <w:rsid w:val="004244A6"/>
    <w:rsid w:val="00426F43"/>
    <w:rsid w:val="00431C63"/>
    <w:rsid w:val="0043365E"/>
    <w:rsid w:val="00435DCD"/>
    <w:rsid w:val="0043667B"/>
    <w:rsid w:val="0043728B"/>
    <w:rsid w:val="00437CBD"/>
    <w:rsid w:val="00441B51"/>
    <w:rsid w:val="004436CC"/>
    <w:rsid w:val="00443AAD"/>
    <w:rsid w:val="00444858"/>
    <w:rsid w:val="004450EF"/>
    <w:rsid w:val="00446A79"/>
    <w:rsid w:val="0045043D"/>
    <w:rsid w:val="004505B5"/>
    <w:rsid w:val="00451B9A"/>
    <w:rsid w:val="00453F4D"/>
    <w:rsid w:val="004541D2"/>
    <w:rsid w:val="00454D3C"/>
    <w:rsid w:val="004578C6"/>
    <w:rsid w:val="0046043B"/>
    <w:rsid w:val="0046272A"/>
    <w:rsid w:val="0046276B"/>
    <w:rsid w:val="00462BFB"/>
    <w:rsid w:val="00462EEF"/>
    <w:rsid w:val="0046377D"/>
    <w:rsid w:val="004654AE"/>
    <w:rsid w:val="0046567C"/>
    <w:rsid w:val="00466BEC"/>
    <w:rsid w:val="00471690"/>
    <w:rsid w:val="004716A2"/>
    <w:rsid w:val="0047507E"/>
    <w:rsid w:val="00480E90"/>
    <w:rsid w:val="004811A4"/>
    <w:rsid w:val="004816EA"/>
    <w:rsid w:val="00483CF1"/>
    <w:rsid w:val="00485CEA"/>
    <w:rsid w:val="00490756"/>
    <w:rsid w:val="00490773"/>
    <w:rsid w:val="00494158"/>
    <w:rsid w:val="004948B7"/>
    <w:rsid w:val="004958AE"/>
    <w:rsid w:val="00495FEA"/>
    <w:rsid w:val="00497821"/>
    <w:rsid w:val="0049786A"/>
    <w:rsid w:val="004A1B37"/>
    <w:rsid w:val="004A239E"/>
    <w:rsid w:val="004A2D79"/>
    <w:rsid w:val="004A3A85"/>
    <w:rsid w:val="004A3AEF"/>
    <w:rsid w:val="004A4E8A"/>
    <w:rsid w:val="004A53F4"/>
    <w:rsid w:val="004A5BE9"/>
    <w:rsid w:val="004B0288"/>
    <w:rsid w:val="004B05D0"/>
    <w:rsid w:val="004B0647"/>
    <w:rsid w:val="004B0B1F"/>
    <w:rsid w:val="004B1845"/>
    <w:rsid w:val="004B2384"/>
    <w:rsid w:val="004B5C15"/>
    <w:rsid w:val="004B5DC1"/>
    <w:rsid w:val="004C2571"/>
    <w:rsid w:val="004C5105"/>
    <w:rsid w:val="004C6668"/>
    <w:rsid w:val="004C7D68"/>
    <w:rsid w:val="004D0A45"/>
    <w:rsid w:val="004D3864"/>
    <w:rsid w:val="004D6559"/>
    <w:rsid w:val="004D746A"/>
    <w:rsid w:val="004E2B8B"/>
    <w:rsid w:val="004E33ED"/>
    <w:rsid w:val="004E3598"/>
    <w:rsid w:val="004E5402"/>
    <w:rsid w:val="004F2E99"/>
    <w:rsid w:val="004F49BD"/>
    <w:rsid w:val="004F5093"/>
    <w:rsid w:val="004F52E4"/>
    <w:rsid w:val="004F5366"/>
    <w:rsid w:val="004F6147"/>
    <w:rsid w:val="004F7288"/>
    <w:rsid w:val="004F750E"/>
    <w:rsid w:val="00501040"/>
    <w:rsid w:val="00503437"/>
    <w:rsid w:val="00503848"/>
    <w:rsid w:val="00504653"/>
    <w:rsid w:val="00504C3D"/>
    <w:rsid w:val="0050737E"/>
    <w:rsid w:val="00507ED6"/>
    <w:rsid w:val="0051023B"/>
    <w:rsid w:val="00510B20"/>
    <w:rsid w:val="005117DB"/>
    <w:rsid w:val="005123B5"/>
    <w:rsid w:val="00514F9D"/>
    <w:rsid w:val="00514FBC"/>
    <w:rsid w:val="00516E2C"/>
    <w:rsid w:val="0052018F"/>
    <w:rsid w:val="00520622"/>
    <w:rsid w:val="00521285"/>
    <w:rsid w:val="00524721"/>
    <w:rsid w:val="0052729B"/>
    <w:rsid w:val="005328AE"/>
    <w:rsid w:val="0053389A"/>
    <w:rsid w:val="00534AC2"/>
    <w:rsid w:val="00535BA8"/>
    <w:rsid w:val="00535E4E"/>
    <w:rsid w:val="005363B6"/>
    <w:rsid w:val="005365DC"/>
    <w:rsid w:val="00537453"/>
    <w:rsid w:val="00537497"/>
    <w:rsid w:val="005407F5"/>
    <w:rsid w:val="00541A1B"/>
    <w:rsid w:val="00541A53"/>
    <w:rsid w:val="0054304D"/>
    <w:rsid w:val="005432BA"/>
    <w:rsid w:val="00544540"/>
    <w:rsid w:val="005445BC"/>
    <w:rsid w:val="00547C36"/>
    <w:rsid w:val="00547D0B"/>
    <w:rsid w:val="00550FA6"/>
    <w:rsid w:val="005523FD"/>
    <w:rsid w:val="005546D6"/>
    <w:rsid w:val="0055783D"/>
    <w:rsid w:val="0056340B"/>
    <w:rsid w:val="00564FF2"/>
    <w:rsid w:val="00565001"/>
    <w:rsid w:val="005661CE"/>
    <w:rsid w:val="0056772E"/>
    <w:rsid w:val="00567B70"/>
    <w:rsid w:val="00570899"/>
    <w:rsid w:val="005709A8"/>
    <w:rsid w:val="00572951"/>
    <w:rsid w:val="0057352C"/>
    <w:rsid w:val="00576A36"/>
    <w:rsid w:val="00580796"/>
    <w:rsid w:val="00580BBA"/>
    <w:rsid w:val="0058302D"/>
    <w:rsid w:val="005838ED"/>
    <w:rsid w:val="00585BF8"/>
    <w:rsid w:val="00587BDE"/>
    <w:rsid w:val="00590437"/>
    <w:rsid w:val="005928DC"/>
    <w:rsid w:val="005943D7"/>
    <w:rsid w:val="005954C5"/>
    <w:rsid w:val="005959B5"/>
    <w:rsid w:val="00595BEB"/>
    <w:rsid w:val="0059709C"/>
    <w:rsid w:val="00597592"/>
    <w:rsid w:val="005A0985"/>
    <w:rsid w:val="005A29C5"/>
    <w:rsid w:val="005A50A4"/>
    <w:rsid w:val="005A528C"/>
    <w:rsid w:val="005A596F"/>
    <w:rsid w:val="005B08A7"/>
    <w:rsid w:val="005B1642"/>
    <w:rsid w:val="005B34E2"/>
    <w:rsid w:val="005B4AFB"/>
    <w:rsid w:val="005B5C11"/>
    <w:rsid w:val="005B7BDE"/>
    <w:rsid w:val="005C099D"/>
    <w:rsid w:val="005C0D5E"/>
    <w:rsid w:val="005C17B2"/>
    <w:rsid w:val="005C183D"/>
    <w:rsid w:val="005D5518"/>
    <w:rsid w:val="005D5CF6"/>
    <w:rsid w:val="005E06B7"/>
    <w:rsid w:val="005E212D"/>
    <w:rsid w:val="005E46A7"/>
    <w:rsid w:val="005E4A67"/>
    <w:rsid w:val="005F0358"/>
    <w:rsid w:val="005F1B2E"/>
    <w:rsid w:val="005F2EDA"/>
    <w:rsid w:val="005F316A"/>
    <w:rsid w:val="005F454F"/>
    <w:rsid w:val="005F56B6"/>
    <w:rsid w:val="005F658E"/>
    <w:rsid w:val="006003C9"/>
    <w:rsid w:val="00602B84"/>
    <w:rsid w:val="00603B01"/>
    <w:rsid w:val="00607472"/>
    <w:rsid w:val="0060781F"/>
    <w:rsid w:val="00610622"/>
    <w:rsid w:val="00611755"/>
    <w:rsid w:val="00613358"/>
    <w:rsid w:val="00614457"/>
    <w:rsid w:val="00620BCB"/>
    <w:rsid w:val="006213D3"/>
    <w:rsid w:val="00622E69"/>
    <w:rsid w:val="00622F86"/>
    <w:rsid w:val="0062504B"/>
    <w:rsid w:val="006268A0"/>
    <w:rsid w:val="00630CFE"/>
    <w:rsid w:val="00630D44"/>
    <w:rsid w:val="00630F87"/>
    <w:rsid w:val="006319A8"/>
    <w:rsid w:val="00633441"/>
    <w:rsid w:val="00634404"/>
    <w:rsid w:val="00635D38"/>
    <w:rsid w:val="00636390"/>
    <w:rsid w:val="006366F8"/>
    <w:rsid w:val="00637D97"/>
    <w:rsid w:val="0064170E"/>
    <w:rsid w:val="00642C05"/>
    <w:rsid w:val="00642F06"/>
    <w:rsid w:val="00643F27"/>
    <w:rsid w:val="00644846"/>
    <w:rsid w:val="00644A4F"/>
    <w:rsid w:val="00647611"/>
    <w:rsid w:val="00650506"/>
    <w:rsid w:val="00650DA1"/>
    <w:rsid w:val="00653985"/>
    <w:rsid w:val="0065421B"/>
    <w:rsid w:val="0065783A"/>
    <w:rsid w:val="00662021"/>
    <w:rsid w:val="006622A2"/>
    <w:rsid w:val="00662832"/>
    <w:rsid w:val="006630A1"/>
    <w:rsid w:val="006635F1"/>
    <w:rsid w:val="006658DE"/>
    <w:rsid w:val="00667312"/>
    <w:rsid w:val="006674EF"/>
    <w:rsid w:val="00667EC2"/>
    <w:rsid w:val="006702B6"/>
    <w:rsid w:val="00671B8B"/>
    <w:rsid w:val="00672098"/>
    <w:rsid w:val="00674F21"/>
    <w:rsid w:val="006750FC"/>
    <w:rsid w:val="006765FF"/>
    <w:rsid w:val="006770A2"/>
    <w:rsid w:val="00683D07"/>
    <w:rsid w:val="006859DA"/>
    <w:rsid w:val="00687CF0"/>
    <w:rsid w:val="00693715"/>
    <w:rsid w:val="00694428"/>
    <w:rsid w:val="006955F5"/>
    <w:rsid w:val="0069663D"/>
    <w:rsid w:val="006969B0"/>
    <w:rsid w:val="006A1B6F"/>
    <w:rsid w:val="006A2090"/>
    <w:rsid w:val="006A3AF9"/>
    <w:rsid w:val="006A5322"/>
    <w:rsid w:val="006A5C51"/>
    <w:rsid w:val="006A5E72"/>
    <w:rsid w:val="006A74F9"/>
    <w:rsid w:val="006A75C9"/>
    <w:rsid w:val="006A7FF9"/>
    <w:rsid w:val="006B2D54"/>
    <w:rsid w:val="006B486B"/>
    <w:rsid w:val="006B6CD0"/>
    <w:rsid w:val="006C00F8"/>
    <w:rsid w:val="006C1B8E"/>
    <w:rsid w:val="006C2CF8"/>
    <w:rsid w:val="006C3E21"/>
    <w:rsid w:val="006C4A17"/>
    <w:rsid w:val="006C53FD"/>
    <w:rsid w:val="006D10EE"/>
    <w:rsid w:val="006D1A77"/>
    <w:rsid w:val="006D382F"/>
    <w:rsid w:val="006D609F"/>
    <w:rsid w:val="006E121A"/>
    <w:rsid w:val="006E12E0"/>
    <w:rsid w:val="006E2899"/>
    <w:rsid w:val="006E4231"/>
    <w:rsid w:val="006E49E5"/>
    <w:rsid w:val="006E4B39"/>
    <w:rsid w:val="006E6883"/>
    <w:rsid w:val="006F5443"/>
    <w:rsid w:val="00702596"/>
    <w:rsid w:val="007034A9"/>
    <w:rsid w:val="007034CC"/>
    <w:rsid w:val="007036A5"/>
    <w:rsid w:val="00705097"/>
    <w:rsid w:val="0070544B"/>
    <w:rsid w:val="007065E2"/>
    <w:rsid w:val="00710633"/>
    <w:rsid w:val="0071063E"/>
    <w:rsid w:val="00711020"/>
    <w:rsid w:val="00711200"/>
    <w:rsid w:val="00711802"/>
    <w:rsid w:val="007150B3"/>
    <w:rsid w:val="007155F8"/>
    <w:rsid w:val="00715CA3"/>
    <w:rsid w:val="007160C2"/>
    <w:rsid w:val="00716FAA"/>
    <w:rsid w:val="007172E9"/>
    <w:rsid w:val="00717753"/>
    <w:rsid w:val="00722155"/>
    <w:rsid w:val="00724A58"/>
    <w:rsid w:val="00724A98"/>
    <w:rsid w:val="00724F33"/>
    <w:rsid w:val="00727ACE"/>
    <w:rsid w:val="00730419"/>
    <w:rsid w:val="00730CBF"/>
    <w:rsid w:val="0073150A"/>
    <w:rsid w:val="00732129"/>
    <w:rsid w:val="007343A9"/>
    <w:rsid w:val="00734A5F"/>
    <w:rsid w:val="007356B5"/>
    <w:rsid w:val="00736909"/>
    <w:rsid w:val="0073707D"/>
    <w:rsid w:val="00737BD9"/>
    <w:rsid w:val="007427A1"/>
    <w:rsid w:val="00742A4F"/>
    <w:rsid w:val="00743896"/>
    <w:rsid w:val="00747A07"/>
    <w:rsid w:val="00747D38"/>
    <w:rsid w:val="007504A8"/>
    <w:rsid w:val="00750C72"/>
    <w:rsid w:val="00750D3C"/>
    <w:rsid w:val="00752CB0"/>
    <w:rsid w:val="00753F0D"/>
    <w:rsid w:val="007546D2"/>
    <w:rsid w:val="00754FF3"/>
    <w:rsid w:val="00756F4B"/>
    <w:rsid w:val="00757FD3"/>
    <w:rsid w:val="00760737"/>
    <w:rsid w:val="00763A94"/>
    <w:rsid w:val="00767BB2"/>
    <w:rsid w:val="00767E3F"/>
    <w:rsid w:val="00770B4F"/>
    <w:rsid w:val="00770BC6"/>
    <w:rsid w:val="00770FF5"/>
    <w:rsid w:val="007718A7"/>
    <w:rsid w:val="00771E13"/>
    <w:rsid w:val="007726EA"/>
    <w:rsid w:val="007746AE"/>
    <w:rsid w:val="00775DB8"/>
    <w:rsid w:val="00776366"/>
    <w:rsid w:val="007767CE"/>
    <w:rsid w:val="00776C54"/>
    <w:rsid w:val="00776D8F"/>
    <w:rsid w:val="00777F88"/>
    <w:rsid w:val="00780942"/>
    <w:rsid w:val="00781C69"/>
    <w:rsid w:val="00784429"/>
    <w:rsid w:val="00784D10"/>
    <w:rsid w:val="00786872"/>
    <w:rsid w:val="00790614"/>
    <w:rsid w:val="00791717"/>
    <w:rsid w:val="0079248B"/>
    <w:rsid w:val="007925F2"/>
    <w:rsid w:val="00792717"/>
    <w:rsid w:val="00792763"/>
    <w:rsid w:val="00792F7D"/>
    <w:rsid w:val="00795FAD"/>
    <w:rsid w:val="0079695D"/>
    <w:rsid w:val="00796ED2"/>
    <w:rsid w:val="007A0AE9"/>
    <w:rsid w:val="007A36E1"/>
    <w:rsid w:val="007B1405"/>
    <w:rsid w:val="007B173C"/>
    <w:rsid w:val="007B1790"/>
    <w:rsid w:val="007B31D0"/>
    <w:rsid w:val="007B355F"/>
    <w:rsid w:val="007B6B1D"/>
    <w:rsid w:val="007B78A5"/>
    <w:rsid w:val="007C0A16"/>
    <w:rsid w:val="007C5E7E"/>
    <w:rsid w:val="007C6A4B"/>
    <w:rsid w:val="007C7E5D"/>
    <w:rsid w:val="007D320E"/>
    <w:rsid w:val="007D3C32"/>
    <w:rsid w:val="007D49A3"/>
    <w:rsid w:val="007D4D88"/>
    <w:rsid w:val="007D68F9"/>
    <w:rsid w:val="007E0C81"/>
    <w:rsid w:val="007E0FD6"/>
    <w:rsid w:val="007E1156"/>
    <w:rsid w:val="007E15CC"/>
    <w:rsid w:val="007E177C"/>
    <w:rsid w:val="007E2CFC"/>
    <w:rsid w:val="007E53EB"/>
    <w:rsid w:val="007E6713"/>
    <w:rsid w:val="007F0C1C"/>
    <w:rsid w:val="007F1363"/>
    <w:rsid w:val="007F1CA0"/>
    <w:rsid w:val="007F2402"/>
    <w:rsid w:val="007F32E1"/>
    <w:rsid w:val="007F401B"/>
    <w:rsid w:val="007F458B"/>
    <w:rsid w:val="007F52FF"/>
    <w:rsid w:val="007F5CDE"/>
    <w:rsid w:val="007F72D6"/>
    <w:rsid w:val="008007E1"/>
    <w:rsid w:val="0080445A"/>
    <w:rsid w:val="00805B24"/>
    <w:rsid w:val="008060A3"/>
    <w:rsid w:val="008067AB"/>
    <w:rsid w:val="00807863"/>
    <w:rsid w:val="008109DC"/>
    <w:rsid w:val="008121F5"/>
    <w:rsid w:val="0081318B"/>
    <w:rsid w:val="00813998"/>
    <w:rsid w:val="0081455B"/>
    <w:rsid w:val="0081463B"/>
    <w:rsid w:val="00815201"/>
    <w:rsid w:val="00817553"/>
    <w:rsid w:val="00817B08"/>
    <w:rsid w:val="008227F5"/>
    <w:rsid w:val="00823089"/>
    <w:rsid w:val="0082533F"/>
    <w:rsid w:val="00825753"/>
    <w:rsid w:val="00825ACC"/>
    <w:rsid w:val="00826FBC"/>
    <w:rsid w:val="0083237B"/>
    <w:rsid w:val="00833BF7"/>
    <w:rsid w:val="0083539D"/>
    <w:rsid w:val="00835D46"/>
    <w:rsid w:val="00837520"/>
    <w:rsid w:val="00837522"/>
    <w:rsid w:val="0084082D"/>
    <w:rsid w:val="00840CC7"/>
    <w:rsid w:val="008419E2"/>
    <w:rsid w:val="0084239C"/>
    <w:rsid w:val="0084287D"/>
    <w:rsid w:val="00843E6E"/>
    <w:rsid w:val="008456D9"/>
    <w:rsid w:val="008469C7"/>
    <w:rsid w:val="008515AC"/>
    <w:rsid w:val="00855B27"/>
    <w:rsid w:val="008601B3"/>
    <w:rsid w:val="0086158A"/>
    <w:rsid w:val="008618A0"/>
    <w:rsid w:val="0086263D"/>
    <w:rsid w:val="008627CE"/>
    <w:rsid w:val="00863159"/>
    <w:rsid w:val="00863E78"/>
    <w:rsid w:val="008671FE"/>
    <w:rsid w:val="00867A76"/>
    <w:rsid w:val="00867B5A"/>
    <w:rsid w:val="00870805"/>
    <w:rsid w:val="00871482"/>
    <w:rsid w:val="00872C53"/>
    <w:rsid w:val="00872ED7"/>
    <w:rsid w:val="00875180"/>
    <w:rsid w:val="00877135"/>
    <w:rsid w:val="0087795C"/>
    <w:rsid w:val="00877E83"/>
    <w:rsid w:val="00882148"/>
    <w:rsid w:val="00882799"/>
    <w:rsid w:val="00883815"/>
    <w:rsid w:val="008866E4"/>
    <w:rsid w:val="00891D21"/>
    <w:rsid w:val="008927AA"/>
    <w:rsid w:val="00892C7D"/>
    <w:rsid w:val="0089445A"/>
    <w:rsid w:val="008951CF"/>
    <w:rsid w:val="0089564C"/>
    <w:rsid w:val="00896276"/>
    <w:rsid w:val="00897367"/>
    <w:rsid w:val="008A0580"/>
    <w:rsid w:val="008A4D38"/>
    <w:rsid w:val="008A5275"/>
    <w:rsid w:val="008A6074"/>
    <w:rsid w:val="008A6564"/>
    <w:rsid w:val="008A7FB2"/>
    <w:rsid w:val="008B0B6F"/>
    <w:rsid w:val="008B2D7A"/>
    <w:rsid w:val="008B6A3B"/>
    <w:rsid w:val="008B6C2D"/>
    <w:rsid w:val="008B7DDF"/>
    <w:rsid w:val="008C082C"/>
    <w:rsid w:val="008C27C5"/>
    <w:rsid w:val="008C6FF9"/>
    <w:rsid w:val="008D1C3C"/>
    <w:rsid w:val="008D3BC2"/>
    <w:rsid w:val="008D4D89"/>
    <w:rsid w:val="008D4DAE"/>
    <w:rsid w:val="008D5860"/>
    <w:rsid w:val="008D6227"/>
    <w:rsid w:val="008E041B"/>
    <w:rsid w:val="008E09CF"/>
    <w:rsid w:val="008E1458"/>
    <w:rsid w:val="008E3F47"/>
    <w:rsid w:val="008E6B0F"/>
    <w:rsid w:val="008E6E8D"/>
    <w:rsid w:val="008F0CEE"/>
    <w:rsid w:val="008F643C"/>
    <w:rsid w:val="008F6C43"/>
    <w:rsid w:val="00900924"/>
    <w:rsid w:val="00903CAD"/>
    <w:rsid w:val="0090457B"/>
    <w:rsid w:val="009054C5"/>
    <w:rsid w:val="00907C9E"/>
    <w:rsid w:val="00910ECC"/>
    <w:rsid w:val="009119A8"/>
    <w:rsid w:val="009149B6"/>
    <w:rsid w:val="009170EB"/>
    <w:rsid w:val="00920227"/>
    <w:rsid w:val="009204F1"/>
    <w:rsid w:val="009211A7"/>
    <w:rsid w:val="009228A9"/>
    <w:rsid w:val="00922D9E"/>
    <w:rsid w:val="009252A8"/>
    <w:rsid w:val="0092646C"/>
    <w:rsid w:val="00926644"/>
    <w:rsid w:val="00926A72"/>
    <w:rsid w:val="00931B9D"/>
    <w:rsid w:val="0093309B"/>
    <w:rsid w:val="00934B34"/>
    <w:rsid w:val="00934D06"/>
    <w:rsid w:val="009351CD"/>
    <w:rsid w:val="0093745C"/>
    <w:rsid w:val="00940429"/>
    <w:rsid w:val="00942768"/>
    <w:rsid w:val="00944795"/>
    <w:rsid w:val="009458C0"/>
    <w:rsid w:val="00946A4C"/>
    <w:rsid w:val="00946AE0"/>
    <w:rsid w:val="00947181"/>
    <w:rsid w:val="009473C4"/>
    <w:rsid w:val="009517E3"/>
    <w:rsid w:val="009522B1"/>
    <w:rsid w:val="009528D2"/>
    <w:rsid w:val="009553F2"/>
    <w:rsid w:val="009558B5"/>
    <w:rsid w:val="00956086"/>
    <w:rsid w:val="00956DB6"/>
    <w:rsid w:val="009573DE"/>
    <w:rsid w:val="0096390E"/>
    <w:rsid w:val="00965789"/>
    <w:rsid w:val="009701FF"/>
    <w:rsid w:val="00971639"/>
    <w:rsid w:val="00972A07"/>
    <w:rsid w:val="00975E47"/>
    <w:rsid w:val="009764CC"/>
    <w:rsid w:val="00977EBB"/>
    <w:rsid w:val="00980B2A"/>
    <w:rsid w:val="00982408"/>
    <w:rsid w:val="009868AB"/>
    <w:rsid w:val="00986D27"/>
    <w:rsid w:val="00987360"/>
    <w:rsid w:val="00987B30"/>
    <w:rsid w:val="00987F7B"/>
    <w:rsid w:val="009901FE"/>
    <w:rsid w:val="00992202"/>
    <w:rsid w:val="009934AD"/>
    <w:rsid w:val="00993616"/>
    <w:rsid w:val="00994AC6"/>
    <w:rsid w:val="00994CD8"/>
    <w:rsid w:val="00994EE1"/>
    <w:rsid w:val="00995CC2"/>
    <w:rsid w:val="00996689"/>
    <w:rsid w:val="009A0351"/>
    <w:rsid w:val="009A1AC1"/>
    <w:rsid w:val="009A2D98"/>
    <w:rsid w:val="009A43F2"/>
    <w:rsid w:val="009A4E75"/>
    <w:rsid w:val="009A4FE3"/>
    <w:rsid w:val="009B07F3"/>
    <w:rsid w:val="009B0AAE"/>
    <w:rsid w:val="009B0CFA"/>
    <w:rsid w:val="009B0E9F"/>
    <w:rsid w:val="009B2978"/>
    <w:rsid w:val="009B30F0"/>
    <w:rsid w:val="009B32B4"/>
    <w:rsid w:val="009B3BDC"/>
    <w:rsid w:val="009B4CEA"/>
    <w:rsid w:val="009B567A"/>
    <w:rsid w:val="009B6777"/>
    <w:rsid w:val="009B6DFD"/>
    <w:rsid w:val="009B739F"/>
    <w:rsid w:val="009C123F"/>
    <w:rsid w:val="009C19CA"/>
    <w:rsid w:val="009C2178"/>
    <w:rsid w:val="009C448F"/>
    <w:rsid w:val="009C4DAE"/>
    <w:rsid w:val="009C4FA0"/>
    <w:rsid w:val="009C71B5"/>
    <w:rsid w:val="009D1214"/>
    <w:rsid w:val="009D1D2B"/>
    <w:rsid w:val="009D21FF"/>
    <w:rsid w:val="009D740E"/>
    <w:rsid w:val="009E12B1"/>
    <w:rsid w:val="009E297D"/>
    <w:rsid w:val="009E2FC4"/>
    <w:rsid w:val="009E4849"/>
    <w:rsid w:val="009E570D"/>
    <w:rsid w:val="009E5F2A"/>
    <w:rsid w:val="009E784F"/>
    <w:rsid w:val="009F1EFD"/>
    <w:rsid w:val="009F35B4"/>
    <w:rsid w:val="009F4DA6"/>
    <w:rsid w:val="009F5B78"/>
    <w:rsid w:val="009F747D"/>
    <w:rsid w:val="00A00357"/>
    <w:rsid w:val="00A00D69"/>
    <w:rsid w:val="00A03682"/>
    <w:rsid w:val="00A038C7"/>
    <w:rsid w:val="00A074D2"/>
    <w:rsid w:val="00A07E5E"/>
    <w:rsid w:val="00A10548"/>
    <w:rsid w:val="00A11D0D"/>
    <w:rsid w:val="00A11E19"/>
    <w:rsid w:val="00A13239"/>
    <w:rsid w:val="00A136DA"/>
    <w:rsid w:val="00A13B2A"/>
    <w:rsid w:val="00A1401A"/>
    <w:rsid w:val="00A14446"/>
    <w:rsid w:val="00A161B9"/>
    <w:rsid w:val="00A163C1"/>
    <w:rsid w:val="00A17E14"/>
    <w:rsid w:val="00A203A9"/>
    <w:rsid w:val="00A21A90"/>
    <w:rsid w:val="00A21C3E"/>
    <w:rsid w:val="00A26418"/>
    <w:rsid w:val="00A26C18"/>
    <w:rsid w:val="00A26CF0"/>
    <w:rsid w:val="00A27350"/>
    <w:rsid w:val="00A34AD0"/>
    <w:rsid w:val="00A414E6"/>
    <w:rsid w:val="00A425B7"/>
    <w:rsid w:val="00A4421A"/>
    <w:rsid w:val="00A453C2"/>
    <w:rsid w:val="00A453D7"/>
    <w:rsid w:val="00A4608D"/>
    <w:rsid w:val="00A461A0"/>
    <w:rsid w:val="00A466ED"/>
    <w:rsid w:val="00A46DAD"/>
    <w:rsid w:val="00A47535"/>
    <w:rsid w:val="00A47D41"/>
    <w:rsid w:val="00A50454"/>
    <w:rsid w:val="00A505E4"/>
    <w:rsid w:val="00A52253"/>
    <w:rsid w:val="00A52625"/>
    <w:rsid w:val="00A52A96"/>
    <w:rsid w:val="00A52BCA"/>
    <w:rsid w:val="00A53398"/>
    <w:rsid w:val="00A53812"/>
    <w:rsid w:val="00A569E8"/>
    <w:rsid w:val="00A633E9"/>
    <w:rsid w:val="00A6424D"/>
    <w:rsid w:val="00A6730C"/>
    <w:rsid w:val="00A701FB"/>
    <w:rsid w:val="00A7143C"/>
    <w:rsid w:val="00A74BC2"/>
    <w:rsid w:val="00A8009D"/>
    <w:rsid w:val="00A80184"/>
    <w:rsid w:val="00A80271"/>
    <w:rsid w:val="00A80F91"/>
    <w:rsid w:val="00A833E6"/>
    <w:rsid w:val="00A85740"/>
    <w:rsid w:val="00A85841"/>
    <w:rsid w:val="00A860A9"/>
    <w:rsid w:val="00A86699"/>
    <w:rsid w:val="00A86F35"/>
    <w:rsid w:val="00A903D1"/>
    <w:rsid w:val="00A9169E"/>
    <w:rsid w:val="00A91F8B"/>
    <w:rsid w:val="00A92D0D"/>
    <w:rsid w:val="00A934D5"/>
    <w:rsid w:val="00A9618E"/>
    <w:rsid w:val="00A96995"/>
    <w:rsid w:val="00A969AE"/>
    <w:rsid w:val="00AA01B9"/>
    <w:rsid w:val="00AA0A01"/>
    <w:rsid w:val="00AA1648"/>
    <w:rsid w:val="00AA1A59"/>
    <w:rsid w:val="00AA2EED"/>
    <w:rsid w:val="00AA7620"/>
    <w:rsid w:val="00AB3282"/>
    <w:rsid w:val="00AB43A5"/>
    <w:rsid w:val="00AB6CEC"/>
    <w:rsid w:val="00AC05AC"/>
    <w:rsid w:val="00AC5AF9"/>
    <w:rsid w:val="00AD192C"/>
    <w:rsid w:val="00AD456B"/>
    <w:rsid w:val="00AD59F7"/>
    <w:rsid w:val="00AD748D"/>
    <w:rsid w:val="00AD7663"/>
    <w:rsid w:val="00AE01E7"/>
    <w:rsid w:val="00AE2190"/>
    <w:rsid w:val="00AE2261"/>
    <w:rsid w:val="00AE2385"/>
    <w:rsid w:val="00AE560E"/>
    <w:rsid w:val="00AE5A2F"/>
    <w:rsid w:val="00AE65E9"/>
    <w:rsid w:val="00AE7930"/>
    <w:rsid w:val="00AE7E61"/>
    <w:rsid w:val="00AF06BF"/>
    <w:rsid w:val="00AF1F04"/>
    <w:rsid w:val="00B04867"/>
    <w:rsid w:val="00B05F5C"/>
    <w:rsid w:val="00B06F45"/>
    <w:rsid w:val="00B07F9B"/>
    <w:rsid w:val="00B10DBF"/>
    <w:rsid w:val="00B1129A"/>
    <w:rsid w:val="00B116F4"/>
    <w:rsid w:val="00B1544A"/>
    <w:rsid w:val="00B16C46"/>
    <w:rsid w:val="00B174FD"/>
    <w:rsid w:val="00B20B65"/>
    <w:rsid w:val="00B2105E"/>
    <w:rsid w:val="00B210E6"/>
    <w:rsid w:val="00B214BB"/>
    <w:rsid w:val="00B215C3"/>
    <w:rsid w:val="00B23519"/>
    <w:rsid w:val="00B24FAC"/>
    <w:rsid w:val="00B253B3"/>
    <w:rsid w:val="00B2580C"/>
    <w:rsid w:val="00B260B0"/>
    <w:rsid w:val="00B309F1"/>
    <w:rsid w:val="00B31B7D"/>
    <w:rsid w:val="00B331F1"/>
    <w:rsid w:val="00B360CD"/>
    <w:rsid w:val="00B41330"/>
    <w:rsid w:val="00B41F3C"/>
    <w:rsid w:val="00B4243F"/>
    <w:rsid w:val="00B43176"/>
    <w:rsid w:val="00B447CF"/>
    <w:rsid w:val="00B45C9D"/>
    <w:rsid w:val="00B47864"/>
    <w:rsid w:val="00B5026D"/>
    <w:rsid w:val="00B5047A"/>
    <w:rsid w:val="00B60C21"/>
    <w:rsid w:val="00B652EC"/>
    <w:rsid w:val="00B67609"/>
    <w:rsid w:val="00B708CF"/>
    <w:rsid w:val="00B70AA2"/>
    <w:rsid w:val="00B70AF2"/>
    <w:rsid w:val="00B70BC9"/>
    <w:rsid w:val="00B732F3"/>
    <w:rsid w:val="00B73441"/>
    <w:rsid w:val="00B73CED"/>
    <w:rsid w:val="00B7473E"/>
    <w:rsid w:val="00B816ED"/>
    <w:rsid w:val="00B81FAD"/>
    <w:rsid w:val="00B82836"/>
    <w:rsid w:val="00B82E62"/>
    <w:rsid w:val="00B83D56"/>
    <w:rsid w:val="00B84DB9"/>
    <w:rsid w:val="00B86D84"/>
    <w:rsid w:val="00B86DC4"/>
    <w:rsid w:val="00B876DD"/>
    <w:rsid w:val="00B90263"/>
    <w:rsid w:val="00B90E78"/>
    <w:rsid w:val="00B93738"/>
    <w:rsid w:val="00B94362"/>
    <w:rsid w:val="00B97D6A"/>
    <w:rsid w:val="00B97E09"/>
    <w:rsid w:val="00BA4864"/>
    <w:rsid w:val="00BB0A0A"/>
    <w:rsid w:val="00BB153C"/>
    <w:rsid w:val="00BB3110"/>
    <w:rsid w:val="00BB5139"/>
    <w:rsid w:val="00BB6676"/>
    <w:rsid w:val="00BC100B"/>
    <w:rsid w:val="00BC2066"/>
    <w:rsid w:val="00BC209D"/>
    <w:rsid w:val="00BC27DF"/>
    <w:rsid w:val="00BC2E00"/>
    <w:rsid w:val="00BC32A4"/>
    <w:rsid w:val="00BC47B9"/>
    <w:rsid w:val="00BC5ABE"/>
    <w:rsid w:val="00BC7FB3"/>
    <w:rsid w:val="00BD2491"/>
    <w:rsid w:val="00BD29C3"/>
    <w:rsid w:val="00BD3363"/>
    <w:rsid w:val="00BD59F1"/>
    <w:rsid w:val="00BD5BBB"/>
    <w:rsid w:val="00BD6367"/>
    <w:rsid w:val="00BD6A1F"/>
    <w:rsid w:val="00BE211E"/>
    <w:rsid w:val="00BE3822"/>
    <w:rsid w:val="00BE3F68"/>
    <w:rsid w:val="00BE603A"/>
    <w:rsid w:val="00BE62A9"/>
    <w:rsid w:val="00BF03A5"/>
    <w:rsid w:val="00BF12B3"/>
    <w:rsid w:val="00BF269D"/>
    <w:rsid w:val="00BF286A"/>
    <w:rsid w:val="00BF3557"/>
    <w:rsid w:val="00BF362A"/>
    <w:rsid w:val="00C00FDA"/>
    <w:rsid w:val="00C040CA"/>
    <w:rsid w:val="00C05FCA"/>
    <w:rsid w:val="00C0630F"/>
    <w:rsid w:val="00C067A3"/>
    <w:rsid w:val="00C067FD"/>
    <w:rsid w:val="00C07692"/>
    <w:rsid w:val="00C07B38"/>
    <w:rsid w:val="00C1074D"/>
    <w:rsid w:val="00C10AE5"/>
    <w:rsid w:val="00C121C8"/>
    <w:rsid w:val="00C12EC5"/>
    <w:rsid w:val="00C15AE6"/>
    <w:rsid w:val="00C16CC5"/>
    <w:rsid w:val="00C174B3"/>
    <w:rsid w:val="00C17774"/>
    <w:rsid w:val="00C22AE0"/>
    <w:rsid w:val="00C22DA0"/>
    <w:rsid w:val="00C241BF"/>
    <w:rsid w:val="00C24940"/>
    <w:rsid w:val="00C300DF"/>
    <w:rsid w:val="00C30540"/>
    <w:rsid w:val="00C33FF7"/>
    <w:rsid w:val="00C34D1C"/>
    <w:rsid w:val="00C35079"/>
    <w:rsid w:val="00C3570A"/>
    <w:rsid w:val="00C368E2"/>
    <w:rsid w:val="00C40223"/>
    <w:rsid w:val="00C40A2B"/>
    <w:rsid w:val="00C41637"/>
    <w:rsid w:val="00C44313"/>
    <w:rsid w:val="00C446F1"/>
    <w:rsid w:val="00C531C7"/>
    <w:rsid w:val="00C53383"/>
    <w:rsid w:val="00C533F5"/>
    <w:rsid w:val="00C53CC3"/>
    <w:rsid w:val="00C6015D"/>
    <w:rsid w:val="00C60C33"/>
    <w:rsid w:val="00C60EC9"/>
    <w:rsid w:val="00C61078"/>
    <w:rsid w:val="00C620FD"/>
    <w:rsid w:val="00C63B07"/>
    <w:rsid w:val="00C65E6D"/>
    <w:rsid w:val="00C6697B"/>
    <w:rsid w:val="00C66F73"/>
    <w:rsid w:val="00C67FA7"/>
    <w:rsid w:val="00C67FBA"/>
    <w:rsid w:val="00C76482"/>
    <w:rsid w:val="00C80932"/>
    <w:rsid w:val="00C84042"/>
    <w:rsid w:val="00C84D57"/>
    <w:rsid w:val="00C874A0"/>
    <w:rsid w:val="00C876C4"/>
    <w:rsid w:val="00C877A7"/>
    <w:rsid w:val="00C87BE3"/>
    <w:rsid w:val="00C906B4"/>
    <w:rsid w:val="00C90E89"/>
    <w:rsid w:val="00C914BE"/>
    <w:rsid w:val="00C95C61"/>
    <w:rsid w:val="00C97458"/>
    <w:rsid w:val="00CA01EC"/>
    <w:rsid w:val="00CA29C7"/>
    <w:rsid w:val="00CB019C"/>
    <w:rsid w:val="00CB2CAB"/>
    <w:rsid w:val="00CB4713"/>
    <w:rsid w:val="00CB486B"/>
    <w:rsid w:val="00CB4958"/>
    <w:rsid w:val="00CB7648"/>
    <w:rsid w:val="00CC0C8A"/>
    <w:rsid w:val="00CC2080"/>
    <w:rsid w:val="00CC2B12"/>
    <w:rsid w:val="00CC5FD0"/>
    <w:rsid w:val="00CC7608"/>
    <w:rsid w:val="00CC76AD"/>
    <w:rsid w:val="00CD0F81"/>
    <w:rsid w:val="00CD19A1"/>
    <w:rsid w:val="00CD2670"/>
    <w:rsid w:val="00CD2EF2"/>
    <w:rsid w:val="00CD55DB"/>
    <w:rsid w:val="00CD5C60"/>
    <w:rsid w:val="00CD5E4B"/>
    <w:rsid w:val="00CE0110"/>
    <w:rsid w:val="00CE3CD7"/>
    <w:rsid w:val="00CE5E18"/>
    <w:rsid w:val="00CE5E3E"/>
    <w:rsid w:val="00CE67AE"/>
    <w:rsid w:val="00CF0AE1"/>
    <w:rsid w:val="00CF364D"/>
    <w:rsid w:val="00CF573B"/>
    <w:rsid w:val="00D03224"/>
    <w:rsid w:val="00D032C1"/>
    <w:rsid w:val="00D04931"/>
    <w:rsid w:val="00D05979"/>
    <w:rsid w:val="00D05EA7"/>
    <w:rsid w:val="00D07335"/>
    <w:rsid w:val="00D10ECD"/>
    <w:rsid w:val="00D11992"/>
    <w:rsid w:val="00D12B54"/>
    <w:rsid w:val="00D150E2"/>
    <w:rsid w:val="00D177C3"/>
    <w:rsid w:val="00D20F70"/>
    <w:rsid w:val="00D2215D"/>
    <w:rsid w:val="00D228D8"/>
    <w:rsid w:val="00D22DCD"/>
    <w:rsid w:val="00D232E7"/>
    <w:rsid w:val="00D27343"/>
    <w:rsid w:val="00D27585"/>
    <w:rsid w:val="00D278B3"/>
    <w:rsid w:val="00D34C36"/>
    <w:rsid w:val="00D37D54"/>
    <w:rsid w:val="00D41CFF"/>
    <w:rsid w:val="00D437BA"/>
    <w:rsid w:val="00D45F79"/>
    <w:rsid w:val="00D477BC"/>
    <w:rsid w:val="00D47F70"/>
    <w:rsid w:val="00D50329"/>
    <w:rsid w:val="00D51E52"/>
    <w:rsid w:val="00D52C5E"/>
    <w:rsid w:val="00D534DA"/>
    <w:rsid w:val="00D55948"/>
    <w:rsid w:val="00D5623E"/>
    <w:rsid w:val="00D5661B"/>
    <w:rsid w:val="00D60789"/>
    <w:rsid w:val="00D61712"/>
    <w:rsid w:val="00D61E1E"/>
    <w:rsid w:val="00D62A79"/>
    <w:rsid w:val="00D63551"/>
    <w:rsid w:val="00D654ED"/>
    <w:rsid w:val="00D6593D"/>
    <w:rsid w:val="00D66C3C"/>
    <w:rsid w:val="00D70B0F"/>
    <w:rsid w:val="00D71516"/>
    <w:rsid w:val="00D721AE"/>
    <w:rsid w:val="00D72718"/>
    <w:rsid w:val="00D74283"/>
    <w:rsid w:val="00D74B61"/>
    <w:rsid w:val="00D76696"/>
    <w:rsid w:val="00D77303"/>
    <w:rsid w:val="00D7740E"/>
    <w:rsid w:val="00D77C18"/>
    <w:rsid w:val="00D77C29"/>
    <w:rsid w:val="00D77E8C"/>
    <w:rsid w:val="00D817CC"/>
    <w:rsid w:val="00D81DF8"/>
    <w:rsid w:val="00D85AA1"/>
    <w:rsid w:val="00D90DBE"/>
    <w:rsid w:val="00D917D5"/>
    <w:rsid w:val="00D93A7A"/>
    <w:rsid w:val="00D94FBC"/>
    <w:rsid w:val="00D9623C"/>
    <w:rsid w:val="00DA1396"/>
    <w:rsid w:val="00DA274C"/>
    <w:rsid w:val="00DA584D"/>
    <w:rsid w:val="00DA7007"/>
    <w:rsid w:val="00DA74B0"/>
    <w:rsid w:val="00DA7A0A"/>
    <w:rsid w:val="00DB39D0"/>
    <w:rsid w:val="00DC0401"/>
    <w:rsid w:val="00DC19EB"/>
    <w:rsid w:val="00DC287B"/>
    <w:rsid w:val="00DC368C"/>
    <w:rsid w:val="00DC5913"/>
    <w:rsid w:val="00DD0028"/>
    <w:rsid w:val="00DD186B"/>
    <w:rsid w:val="00DD28AD"/>
    <w:rsid w:val="00DD3234"/>
    <w:rsid w:val="00DD450C"/>
    <w:rsid w:val="00DD62AC"/>
    <w:rsid w:val="00DD75DD"/>
    <w:rsid w:val="00DE001C"/>
    <w:rsid w:val="00DE01DE"/>
    <w:rsid w:val="00DE0D8F"/>
    <w:rsid w:val="00DE25AB"/>
    <w:rsid w:val="00DE40AA"/>
    <w:rsid w:val="00DE40EE"/>
    <w:rsid w:val="00DE4E8A"/>
    <w:rsid w:val="00DE577C"/>
    <w:rsid w:val="00DE5D02"/>
    <w:rsid w:val="00DF1668"/>
    <w:rsid w:val="00DF343D"/>
    <w:rsid w:val="00DF4D23"/>
    <w:rsid w:val="00DF4E8B"/>
    <w:rsid w:val="00DF52A7"/>
    <w:rsid w:val="00DF62D8"/>
    <w:rsid w:val="00DF72A9"/>
    <w:rsid w:val="00E002F6"/>
    <w:rsid w:val="00E01284"/>
    <w:rsid w:val="00E0250B"/>
    <w:rsid w:val="00E0318A"/>
    <w:rsid w:val="00E03753"/>
    <w:rsid w:val="00E044EA"/>
    <w:rsid w:val="00E04E82"/>
    <w:rsid w:val="00E05123"/>
    <w:rsid w:val="00E0514E"/>
    <w:rsid w:val="00E06059"/>
    <w:rsid w:val="00E074D5"/>
    <w:rsid w:val="00E10E7B"/>
    <w:rsid w:val="00E141B8"/>
    <w:rsid w:val="00E161D7"/>
    <w:rsid w:val="00E16962"/>
    <w:rsid w:val="00E17354"/>
    <w:rsid w:val="00E20B56"/>
    <w:rsid w:val="00E2100E"/>
    <w:rsid w:val="00E2189D"/>
    <w:rsid w:val="00E23F3C"/>
    <w:rsid w:val="00E240A1"/>
    <w:rsid w:val="00E262D6"/>
    <w:rsid w:val="00E26D81"/>
    <w:rsid w:val="00E3003F"/>
    <w:rsid w:val="00E30643"/>
    <w:rsid w:val="00E34AF7"/>
    <w:rsid w:val="00E37AC9"/>
    <w:rsid w:val="00E4184D"/>
    <w:rsid w:val="00E41B78"/>
    <w:rsid w:val="00E4626A"/>
    <w:rsid w:val="00E4786E"/>
    <w:rsid w:val="00E47BD6"/>
    <w:rsid w:val="00E50811"/>
    <w:rsid w:val="00E52BCF"/>
    <w:rsid w:val="00E52CDC"/>
    <w:rsid w:val="00E5622B"/>
    <w:rsid w:val="00E575C1"/>
    <w:rsid w:val="00E6249B"/>
    <w:rsid w:val="00E65945"/>
    <w:rsid w:val="00E65DA7"/>
    <w:rsid w:val="00E66381"/>
    <w:rsid w:val="00E66590"/>
    <w:rsid w:val="00E67283"/>
    <w:rsid w:val="00E70891"/>
    <w:rsid w:val="00E712BB"/>
    <w:rsid w:val="00E71C85"/>
    <w:rsid w:val="00E72398"/>
    <w:rsid w:val="00E740FE"/>
    <w:rsid w:val="00E7586F"/>
    <w:rsid w:val="00E77459"/>
    <w:rsid w:val="00E81694"/>
    <w:rsid w:val="00E81FE2"/>
    <w:rsid w:val="00E82D0E"/>
    <w:rsid w:val="00E84389"/>
    <w:rsid w:val="00E848B2"/>
    <w:rsid w:val="00E84D4E"/>
    <w:rsid w:val="00E855C6"/>
    <w:rsid w:val="00E87D74"/>
    <w:rsid w:val="00E90B4B"/>
    <w:rsid w:val="00E94E94"/>
    <w:rsid w:val="00E94FDB"/>
    <w:rsid w:val="00EA1242"/>
    <w:rsid w:val="00EA21D1"/>
    <w:rsid w:val="00EA3400"/>
    <w:rsid w:val="00EB0CCD"/>
    <w:rsid w:val="00EB11AA"/>
    <w:rsid w:val="00EB2F5E"/>
    <w:rsid w:val="00EB39A2"/>
    <w:rsid w:val="00EB4121"/>
    <w:rsid w:val="00EB5884"/>
    <w:rsid w:val="00EB58AE"/>
    <w:rsid w:val="00EB6271"/>
    <w:rsid w:val="00EC290E"/>
    <w:rsid w:val="00EC4256"/>
    <w:rsid w:val="00EC554A"/>
    <w:rsid w:val="00EC74F7"/>
    <w:rsid w:val="00ED0659"/>
    <w:rsid w:val="00ED161A"/>
    <w:rsid w:val="00ED1A97"/>
    <w:rsid w:val="00ED23CB"/>
    <w:rsid w:val="00ED3C72"/>
    <w:rsid w:val="00ED411B"/>
    <w:rsid w:val="00ED74C0"/>
    <w:rsid w:val="00ED79EC"/>
    <w:rsid w:val="00ED7EDD"/>
    <w:rsid w:val="00EE2602"/>
    <w:rsid w:val="00EE37AB"/>
    <w:rsid w:val="00EE557E"/>
    <w:rsid w:val="00EF0C45"/>
    <w:rsid w:val="00EF100F"/>
    <w:rsid w:val="00EF1CA5"/>
    <w:rsid w:val="00EF3D96"/>
    <w:rsid w:val="00EF3DBD"/>
    <w:rsid w:val="00EF5029"/>
    <w:rsid w:val="00EF5807"/>
    <w:rsid w:val="00EF5C82"/>
    <w:rsid w:val="00EF67F0"/>
    <w:rsid w:val="00EF740A"/>
    <w:rsid w:val="00F021D7"/>
    <w:rsid w:val="00F03DB3"/>
    <w:rsid w:val="00F0652F"/>
    <w:rsid w:val="00F11C02"/>
    <w:rsid w:val="00F13995"/>
    <w:rsid w:val="00F15203"/>
    <w:rsid w:val="00F16546"/>
    <w:rsid w:val="00F17896"/>
    <w:rsid w:val="00F203F9"/>
    <w:rsid w:val="00F2136C"/>
    <w:rsid w:val="00F22B49"/>
    <w:rsid w:val="00F23A39"/>
    <w:rsid w:val="00F24700"/>
    <w:rsid w:val="00F26B3F"/>
    <w:rsid w:val="00F26B60"/>
    <w:rsid w:val="00F30F1E"/>
    <w:rsid w:val="00F321EB"/>
    <w:rsid w:val="00F33D0C"/>
    <w:rsid w:val="00F3668C"/>
    <w:rsid w:val="00F36B9D"/>
    <w:rsid w:val="00F3765F"/>
    <w:rsid w:val="00F408F6"/>
    <w:rsid w:val="00F4145B"/>
    <w:rsid w:val="00F423BD"/>
    <w:rsid w:val="00F452D8"/>
    <w:rsid w:val="00F46093"/>
    <w:rsid w:val="00F5138A"/>
    <w:rsid w:val="00F51762"/>
    <w:rsid w:val="00F52125"/>
    <w:rsid w:val="00F5294D"/>
    <w:rsid w:val="00F5511C"/>
    <w:rsid w:val="00F55339"/>
    <w:rsid w:val="00F5545E"/>
    <w:rsid w:val="00F602EC"/>
    <w:rsid w:val="00F626ED"/>
    <w:rsid w:val="00F64895"/>
    <w:rsid w:val="00F651C1"/>
    <w:rsid w:val="00F65FB7"/>
    <w:rsid w:val="00F6684F"/>
    <w:rsid w:val="00F70CB5"/>
    <w:rsid w:val="00F74061"/>
    <w:rsid w:val="00F74190"/>
    <w:rsid w:val="00F74718"/>
    <w:rsid w:val="00F74A89"/>
    <w:rsid w:val="00F75C8B"/>
    <w:rsid w:val="00F76AA4"/>
    <w:rsid w:val="00F77D53"/>
    <w:rsid w:val="00F8161F"/>
    <w:rsid w:val="00F82157"/>
    <w:rsid w:val="00F823F1"/>
    <w:rsid w:val="00F82ADE"/>
    <w:rsid w:val="00F85E3F"/>
    <w:rsid w:val="00F861AC"/>
    <w:rsid w:val="00F9244A"/>
    <w:rsid w:val="00F927D5"/>
    <w:rsid w:val="00F92CE2"/>
    <w:rsid w:val="00F934FA"/>
    <w:rsid w:val="00F93BD7"/>
    <w:rsid w:val="00F94C86"/>
    <w:rsid w:val="00F94E2A"/>
    <w:rsid w:val="00F95CD1"/>
    <w:rsid w:val="00F973D2"/>
    <w:rsid w:val="00FA0110"/>
    <w:rsid w:val="00FA0499"/>
    <w:rsid w:val="00FA243B"/>
    <w:rsid w:val="00FA526B"/>
    <w:rsid w:val="00FA5E9C"/>
    <w:rsid w:val="00FA6651"/>
    <w:rsid w:val="00FA6ED2"/>
    <w:rsid w:val="00FB0B3C"/>
    <w:rsid w:val="00FB156C"/>
    <w:rsid w:val="00FB2026"/>
    <w:rsid w:val="00FB3676"/>
    <w:rsid w:val="00FB5FA8"/>
    <w:rsid w:val="00FB77CA"/>
    <w:rsid w:val="00FC0CB3"/>
    <w:rsid w:val="00FC2001"/>
    <w:rsid w:val="00FC2FC0"/>
    <w:rsid w:val="00FC3421"/>
    <w:rsid w:val="00FC5321"/>
    <w:rsid w:val="00FD1025"/>
    <w:rsid w:val="00FD200C"/>
    <w:rsid w:val="00FD4951"/>
    <w:rsid w:val="00FD6102"/>
    <w:rsid w:val="00FD7586"/>
    <w:rsid w:val="00FE02D8"/>
    <w:rsid w:val="00FE5E2F"/>
    <w:rsid w:val="00FF09E2"/>
    <w:rsid w:val="00FF1A14"/>
    <w:rsid w:val="00FF1C1C"/>
    <w:rsid w:val="00FF1D95"/>
    <w:rsid w:val="00FF6D19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qFormat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qFormat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1"/>
    <w:next w:val="a0"/>
    <w:link w:val="50"/>
    <w:qFormat/>
    <w:pPr>
      <w:numPr>
        <w:ilvl w:val="4"/>
        <w:numId w:val="1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Pr>
      <w:rFonts w:ascii="Calibri" w:eastAsia="Calibri" w:hAnsi="Calibri" w:cs="Times New Roman"/>
    </w:rPr>
  </w:style>
  <w:style w:type="character" w:customStyle="1" w:styleId="a5">
    <w:name w:val="Обычный (веб) Знак"/>
    <w:rPr>
      <w:rFonts w:ascii="Arial" w:eastAsia="Times New Roman" w:hAnsi="Arial" w:cs="Times New Roman"/>
      <w:sz w:val="18"/>
      <w:szCs w:val="18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customStyle="1" w:styleId="a8">
    <w:name w:val="Основной текст Знак"/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2">
    <w:name w:val="Строгий1"/>
    <w:rPr>
      <w:b/>
      <w:bCs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Гипертекстовая ссылка"/>
    <w:rPr>
      <w:color w:val="008000"/>
    </w:rPr>
  </w:style>
  <w:style w:type="character" w:customStyle="1" w:styleId="af">
    <w:name w:val="Активная гипертекстовая ссылка"/>
    <w:rPr>
      <w:rFonts w:cs="Times New Roman"/>
      <w:b/>
      <w:color w:val="008000"/>
      <w:u w:val="single"/>
    </w:rPr>
  </w:style>
  <w:style w:type="character" w:customStyle="1" w:styleId="af0">
    <w:name w:val="Выделение для Базового Поиска"/>
    <w:rPr>
      <w:rFonts w:cs="Times New Roman"/>
      <w:b/>
      <w:color w:val="0058A9"/>
    </w:rPr>
  </w:style>
  <w:style w:type="character" w:customStyle="1" w:styleId="af1">
    <w:name w:val="Выделение для Базового Поиска (курсив)"/>
    <w:rPr>
      <w:rFonts w:cs="Times New Roman"/>
      <w:b/>
      <w:i/>
      <w:iCs/>
      <w:color w:val="0058A9"/>
    </w:rPr>
  </w:style>
  <w:style w:type="character" w:customStyle="1" w:styleId="af2">
    <w:name w:val="Заголовок своего сообщения"/>
    <w:rPr>
      <w:rFonts w:cs="Times New Roman"/>
      <w:b/>
      <w:color w:val="000080"/>
    </w:rPr>
  </w:style>
  <w:style w:type="character" w:customStyle="1" w:styleId="af3">
    <w:name w:val="Заголовок чужого сообщения"/>
    <w:rPr>
      <w:rFonts w:cs="Times New Roman"/>
      <w:b/>
      <w:color w:val="FF0000"/>
    </w:rPr>
  </w:style>
  <w:style w:type="character" w:customStyle="1" w:styleId="af4">
    <w:name w:val="Найденные слова"/>
    <w:rPr>
      <w:rFonts w:cs="Times New Roman"/>
      <w:color w:val="000080"/>
      <w:highlight w:val="yellow"/>
    </w:rPr>
  </w:style>
  <w:style w:type="character" w:customStyle="1" w:styleId="af5">
    <w:name w:val="Не вступил в силу"/>
    <w:rPr>
      <w:rFonts w:cs="Times New Roman"/>
      <w:b/>
      <w:color w:val="008080"/>
    </w:rPr>
  </w:style>
  <w:style w:type="character" w:customStyle="1" w:styleId="af6">
    <w:name w:val="Опечатки"/>
    <w:rPr>
      <w:color w:val="FF0000"/>
    </w:rPr>
  </w:style>
  <w:style w:type="character" w:customStyle="1" w:styleId="af7">
    <w:name w:val="Продолжение ссылки"/>
    <w:rPr>
      <w:rFonts w:cs="Times New Roman"/>
      <w:b/>
      <w:color w:val="008000"/>
    </w:rPr>
  </w:style>
  <w:style w:type="character" w:customStyle="1" w:styleId="af8">
    <w:name w:val="Сравнение редакций"/>
    <w:rPr>
      <w:rFonts w:cs="Times New Roman"/>
      <w:b/>
      <w:color w:val="000080"/>
    </w:rPr>
  </w:style>
  <w:style w:type="character" w:customStyle="1" w:styleId="af9">
    <w:name w:val="Сравнение редакций. Добавленный фрагмент"/>
    <w:rPr>
      <w:color w:val="0000FF"/>
      <w:highlight w:val="blue"/>
    </w:rPr>
  </w:style>
  <w:style w:type="character" w:customStyle="1" w:styleId="afa">
    <w:name w:val="Сравнение редакций. Удаленный фрагмент"/>
    <w:rPr>
      <w:strike/>
      <w:color w:val="808000"/>
    </w:rPr>
  </w:style>
  <w:style w:type="character" w:customStyle="1" w:styleId="afb">
    <w:name w:val="Утратил силу"/>
    <w:rPr>
      <w:rFonts w:cs="Times New Roman"/>
      <w:b/>
      <w:strike/>
      <w:color w:val="808000"/>
    </w:rPr>
  </w:style>
  <w:style w:type="character" w:customStyle="1" w:styleId="13">
    <w:name w:val="Просмотренная гиперссылка1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0"/>
  </w:style>
  <w:style w:type="character" w:customStyle="1" w:styleId="afc">
    <w:name w:val="Основной текст_"/>
    <w:rPr>
      <w:sz w:val="26"/>
      <w:highlight w:val="whit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Pr>
      <w:rFonts w:ascii="Times New Roman" w:hAnsi="Times New Roman" w:cs="Times New Roman"/>
      <w:sz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Times New Roman" w:cs="Times New Roman"/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Times New Roman" w:cs="Times New Roman"/>
      <w:sz w:val="22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24">
    <w:name w:val="Основной текст (2)_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d">
    <w:name w:val="Символ сноски"/>
  </w:style>
  <w:style w:type="character" w:styleId="afe">
    <w:name w:val="footnote reference"/>
    <w:rPr>
      <w:vertAlign w:val="superscript"/>
    </w:rPr>
  </w:style>
  <w:style w:type="character" w:customStyle="1" w:styleId="aff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0">
    <w:name w:val="endnote reference"/>
    <w:rPr>
      <w:vertAlign w:val="superscript"/>
    </w:rPr>
  </w:style>
  <w:style w:type="paragraph" w:customStyle="1" w:styleId="a1">
    <w:name w:val="Заголовок"/>
    <w:basedOn w:val="a"/>
    <w:next w:val="a0"/>
    <w:pPr>
      <w:widowControl w:val="0"/>
    </w:pPr>
    <w:rPr>
      <w:rFonts w:ascii="Calibri" w:eastAsia="Calibri" w:hAnsi="Calibri" w:cs="Mangal"/>
      <w:szCs w:val="22"/>
      <w:lang w:eastAsia="en-US"/>
    </w:rPr>
  </w:style>
  <w:style w:type="paragraph" w:styleId="a0">
    <w:name w:val="Body Text"/>
    <w:basedOn w:val="a"/>
    <w:link w:val="14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ff1">
    <w:name w:val="List"/>
    <w:basedOn w:val="a0"/>
    <w:rPr>
      <w:rFonts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/>
      <w:color w:val="00000A"/>
      <w:kern w:val="1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color w:val="00000A"/>
      <w:kern w:val="1"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f3">
    <w:name w:val="Нормальный (таблица)"/>
    <w:basedOn w:val="a"/>
    <w:pPr>
      <w:widowControl w:val="0"/>
      <w:jc w:val="both"/>
    </w:pPr>
    <w:rPr>
      <w:rFonts w:ascii="Arial" w:eastAsia="Arial Unicode MS" w:hAnsi="Arial" w:cs="Arial"/>
    </w:rPr>
  </w:style>
  <w:style w:type="paragraph" w:styleId="aff4">
    <w:name w:val="Body Text Indent"/>
    <w:basedOn w:val="a"/>
    <w:link w:val="19"/>
    <w:pPr>
      <w:ind w:firstLine="708"/>
      <w:jc w:val="both"/>
    </w:pPr>
    <w:rPr>
      <w:sz w:val="28"/>
    </w:rPr>
  </w:style>
  <w:style w:type="paragraph" w:styleId="af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f6">
    <w:name w:val="footer"/>
    <w:basedOn w:val="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ff7">
    <w:name w:val="Title"/>
    <w:basedOn w:val="a"/>
    <w:next w:val="a0"/>
    <w:link w:val="1a"/>
    <w:qFormat/>
    <w:pPr>
      <w:jc w:val="center"/>
    </w:pPr>
    <w:rPr>
      <w:sz w:val="28"/>
      <w:szCs w:val="20"/>
    </w:rPr>
  </w:style>
  <w:style w:type="paragraph" w:customStyle="1" w:styleId="aff8">
    <w:name w:val="Внимание: криминал!!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a1"/>
    <w:rPr>
      <w:highlight w:val="white"/>
    </w:rPr>
  </w:style>
  <w:style w:type="paragraph" w:customStyle="1" w:styleId="afff1">
    <w:name w:val="Текст информации об изменениях"/>
    <w:basedOn w:val="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Pr>
      <w:sz w:val="24"/>
      <w:szCs w:val="24"/>
      <w:highlight w:val="cyan"/>
    </w:rPr>
  </w:style>
  <w:style w:type="paragraph" w:customStyle="1" w:styleId="afff3">
    <w:name w:val="Текст (справка)"/>
    <w:basedOn w:val="a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pPr>
      <w:spacing w:before="0"/>
    </w:pPr>
  </w:style>
  <w:style w:type="paragraph" w:customStyle="1" w:styleId="afff6">
    <w:name w:val="Текст (лев. подпись)"/>
    <w:basedOn w:val="a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pPr>
      <w:widowControl w:val="0"/>
      <w:jc w:val="both"/>
    </w:pPr>
  </w:style>
  <w:style w:type="paragraph" w:customStyle="1" w:styleId="affff">
    <w:name w:val="Таблицы (моноширинный)"/>
    <w:basedOn w:val="a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3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3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pPr>
      <w:spacing w:before="280" w:after="280"/>
      <w:jc w:val="center"/>
    </w:pPr>
  </w:style>
  <w:style w:type="paragraph" w:customStyle="1" w:styleId="xl109">
    <w:name w:val="xl10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b">
    <w:name w:val="Без интервала1"/>
    <w:pPr>
      <w:widowControl w:val="0"/>
      <w:suppressAutoHyphens/>
    </w:pPr>
    <w:rPr>
      <w:rFonts w:ascii="Calibri" w:eastAsia="Calibri" w:hAnsi="Calibri"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pPr>
      <w:spacing w:before="280" w:after="280"/>
    </w:pPr>
  </w:style>
  <w:style w:type="paragraph" w:customStyle="1" w:styleId="xl116">
    <w:name w:val="xl11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</w:style>
  <w:style w:type="paragraph" w:customStyle="1" w:styleId="afffff">
    <w:name w:val="Содержимое таблицы"/>
    <w:basedOn w:val="a"/>
  </w:style>
  <w:style w:type="paragraph" w:customStyle="1" w:styleId="afffff0">
    <w:name w:val="Заголовок таблицы"/>
    <w:basedOn w:val="afffff"/>
  </w:style>
  <w:style w:type="paragraph" w:customStyle="1" w:styleId="34">
    <w:name w:val="Основной текст (3)"/>
    <w:basedOn w:val="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</w:style>
  <w:style w:type="paragraph" w:customStyle="1" w:styleId="27">
    <w:name w:val="Основной текст (2)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paragraph" w:styleId="afffff3">
    <w:name w:val="footnote text"/>
    <w:basedOn w:val="a"/>
    <w:link w:val="afffff4"/>
    <w:pPr>
      <w:suppressLineNumbers/>
      <w:ind w:left="339" w:hanging="339"/>
    </w:pPr>
    <w:rPr>
      <w:sz w:val="20"/>
      <w:szCs w:val="20"/>
    </w:rPr>
  </w:style>
  <w:style w:type="paragraph" w:customStyle="1" w:styleId="1d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8F0CEE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8F0CEE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8F0CE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8F0CEE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8F0CEE"/>
    <w:rPr>
      <w:rFonts w:ascii="Calibri" w:hAnsi="Calibri" w:cs="Calibri"/>
      <w:sz w:val="28"/>
      <w:szCs w:val="28"/>
    </w:rPr>
  </w:style>
  <w:style w:type="paragraph" w:customStyle="1" w:styleId="1e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1f">
    <w:name w:val="Нижний колонтитул1"/>
    <w:basedOn w:val="a"/>
    <w:rsid w:val="008F0CEE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rsid w:val="00F76AA4"/>
    <w:pPr>
      <w:spacing w:before="100" w:beforeAutospacing="1" w:after="119" w:line="276" w:lineRule="auto"/>
    </w:pPr>
    <w:rPr>
      <w:kern w:val="0"/>
    </w:rPr>
  </w:style>
  <w:style w:type="table" w:styleId="afffff6">
    <w:name w:val="Table Grid"/>
    <w:basedOn w:val="a3"/>
    <w:uiPriority w:val="59"/>
    <w:rsid w:val="0026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alloon Text"/>
    <w:basedOn w:val="a"/>
    <w:link w:val="1f0"/>
    <w:unhideWhenUsed/>
    <w:rsid w:val="00EA21D1"/>
    <w:rPr>
      <w:rFonts w:ascii="Tahoma" w:hAnsi="Tahoma"/>
      <w:sz w:val="16"/>
      <w:szCs w:val="16"/>
    </w:rPr>
  </w:style>
  <w:style w:type="character" w:customStyle="1" w:styleId="1f0">
    <w:name w:val="Текст выноски Знак1"/>
    <w:link w:val="afffff7"/>
    <w:uiPriority w:val="99"/>
    <w:semiHidden/>
    <w:rsid w:val="00EA21D1"/>
    <w:rPr>
      <w:rFonts w:ascii="Tahoma" w:hAnsi="Tahoma" w:cs="Tahoma"/>
      <w:color w:val="00000A"/>
      <w:kern w:val="1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25D62"/>
    <w:rPr>
      <w:rFonts w:ascii="Arial" w:hAnsi="Arial"/>
      <w:color w:val="00000A"/>
      <w:kern w:val="1"/>
      <w:lang w:bidi="ar-SA"/>
    </w:rPr>
  </w:style>
  <w:style w:type="paragraph" w:customStyle="1" w:styleId="ConsPlusTitle">
    <w:name w:val="ConsPlusTitle"/>
    <w:rsid w:val="00100E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Основной текст Знак1"/>
    <w:basedOn w:val="a2"/>
    <w:link w:val="a0"/>
    <w:rsid w:val="008B2D7A"/>
    <w:rPr>
      <w:rFonts w:ascii="Calibri" w:hAnsi="Calibri" w:cs="Calibri"/>
      <w:color w:val="00000A"/>
      <w:kern w:val="1"/>
      <w:sz w:val="22"/>
      <w:szCs w:val="22"/>
    </w:rPr>
  </w:style>
  <w:style w:type="character" w:customStyle="1" w:styleId="50">
    <w:name w:val="Заголовок 5 Знак"/>
    <w:basedOn w:val="a2"/>
    <w:link w:val="5"/>
    <w:rsid w:val="008B2D7A"/>
    <w:rPr>
      <w:rFonts w:ascii="Calibri" w:eastAsia="Calibri" w:hAnsi="Calibri" w:cs="Mangal"/>
      <w:color w:val="00000A"/>
      <w:kern w:val="1"/>
      <w:sz w:val="24"/>
      <w:szCs w:val="22"/>
      <w:lang w:eastAsia="en-US"/>
    </w:rPr>
  </w:style>
  <w:style w:type="character" w:customStyle="1" w:styleId="19">
    <w:name w:val="Основной текст с отступом Знак1"/>
    <w:basedOn w:val="a2"/>
    <w:link w:val="aff4"/>
    <w:rsid w:val="008B2D7A"/>
    <w:rPr>
      <w:color w:val="00000A"/>
      <w:kern w:val="1"/>
      <w:sz w:val="28"/>
      <w:szCs w:val="24"/>
    </w:rPr>
  </w:style>
  <w:style w:type="character" w:customStyle="1" w:styleId="1a">
    <w:name w:val="Название Знак1"/>
    <w:basedOn w:val="a2"/>
    <w:link w:val="aff7"/>
    <w:rsid w:val="008B2D7A"/>
    <w:rPr>
      <w:color w:val="00000A"/>
      <w:kern w:val="1"/>
      <w:sz w:val="28"/>
    </w:rPr>
  </w:style>
  <w:style w:type="character" w:customStyle="1" w:styleId="afffff4">
    <w:name w:val="Текст сноски Знак"/>
    <w:basedOn w:val="a2"/>
    <w:link w:val="afffff3"/>
    <w:rsid w:val="008B2D7A"/>
    <w:rPr>
      <w:color w:val="00000A"/>
      <w:kern w:val="1"/>
    </w:rPr>
  </w:style>
  <w:style w:type="character" w:styleId="afffff8">
    <w:name w:val="page number"/>
    <w:basedOn w:val="a2"/>
    <w:rsid w:val="008B2D7A"/>
  </w:style>
  <w:style w:type="paragraph" w:styleId="afffff9">
    <w:name w:val="annotation text"/>
    <w:basedOn w:val="a"/>
    <w:link w:val="afffffa"/>
    <w:unhideWhenUsed/>
    <w:rsid w:val="008B2D7A"/>
    <w:rPr>
      <w:rFonts w:ascii="Times" w:eastAsia="Times" w:hAnsi="Times"/>
      <w:color w:val="auto"/>
      <w:kern w:val="0"/>
      <w:sz w:val="20"/>
      <w:szCs w:val="20"/>
      <w:lang w:val="x-none" w:eastAsia="x-none"/>
    </w:rPr>
  </w:style>
  <w:style w:type="character" w:customStyle="1" w:styleId="afffffa">
    <w:name w:val="Текст примечания Знак"/>
    <w:basedOn w:val="a2"/>
    <w:link w:val="afffff9"/>
    <w:rsid w:val="008B2D7A"/>
    <w:rPr>
      <w:rFonts w:ascii="Times" w:eastAsia="Times" w:hAnsi="Times"/>
      <w:lang w:val="x-none" w:eastAsia="x-none"/>
    </w:rPr>
  </w:style>
  <w:style w:type="character" w:styleId="afffffb">
    <w:name w:val="annotation reference"/>
    <w:unhideWhenUsed/>
    <w:rsid w:val="008B2D7A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rsid w:val="008B2D7A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basedOn w:val="afffffa"/>
    <w:link w:val="afffffc"/>
    <w:rsid w:val="008B2D7A"/>
    <w:rPr>
      <w:rFonts w:ascii="Times" w:eastAsia="Times" w:hAnsi="Times"/>
      <w:b/>
      <w:bCs/>
      <w:lang w:val="x-none" w:eastAsia="x-none"/>
    </w:rPr>
  </w:style>
  <w:style w:type="paragraph" w:styleId="afffffe">
    <w:name w:val="Revision"/>
    <w:hidden/>
    <w:uiPriority w:val="99"/>
    <w:semiHidden/>
    <w:rsid w:val="008B2D7A"/>
    <w:rPr>
      <w:sz w:val="28"/>
    </w:rPr>
  </w:style>
  <w:style w:type="character" w:styleId="affffff">
    <w:name w:val="Strong"/>
    <w:uiPriority w:val="22"/>
    <w:qFormat/>
    <w:rsid w:val="008B2D7A"/>
    <w:rPr>
      <w:b/>
      <w:bCs/>
    </w:rPr>
  </w:style>
  <w:style w:type="character" w:styleId="affffff0">
    <w:name w:val="Intense Reference"/>
    <w:uiPriority w:val="32"/>
    <w:qFormat/>
    <w:rsid w:val="008B2D7A"/>
    <w:rPr>
      <w:b/>
      <w:bCs/>
      <w:smallCaps/>
      <w:color w:val="C0504D"/>
      <w:spacing w:val="5"/>
      <w:u w:val="single"/>
    </w:rPr>
  </w:style>
  <w:style w:type="paragraph" w:styleId="affffff1">
    <w:name w:val="No Spacing"/>
    <w:uiPriority w:val="1"/>
    <w:qFormat/>
    <w:rsid w:val="008B2D7A"/>
    <w:pPr>
      <w:jc w:val="both"/>
    </w:pPr>
    <w:rPr>
      <w:sz w:val="28"/>
    </w:rPr>
  </w:style>
  <w:style w:type="paragraph" w:styleId="affffff2">
    <w:name w:val="endnote text"/>
    <w:basedOn w:val="a"/>
    <w:link w:val="affffff3"/>
    <w:rsid w:val="008B2D7A"/>
    <w:pPr>
      <w:spacing w:line="360" w:lineRule="atLeast"/>
      <w:jc w:val="both"/>
    </w:pPr>
    <w:rPr>
      <w:color w:val="auto"/>
      <w:kern w:val="0"/>
      <w:sz w:val="20"/>
      <w:szCs w:val="20"/>
      <w:lang w:val="x-none" w:eastAsia="x-none"/>
    </w:rPr>
  </w:style>
  <w:style w:type="character" w:customStyle="1" w:styleId="affffff3">
    <w:name w:val="Текст концевой сноски Знак"/>
    <w:basedOn w:val="a2"/>
    <w:link w:val="affffff2"/>
    <w:rsid w:val="008B2D7A"/>
    <w:rPr>
      <w:lang w:val="x-none" w:eastAsia="x-none"/>
    </w:rPr>
  </w:style>
  <w:style w:type="character" w:customStyle="1" w:styleId="FontStyle19">
    <w:name w:val="Font Style19"/>
    <w:rsid w:val="008B2D7A"/>
    <w:rPr>
      <w:rFonts w:ascii="Times New Roman" w:hAnsi="Times New Roman" w:cs="Times New Roman"/>
      <w:sz w:val="18"/>
      <w:szCs w:val="18"/>
    </w:rPr>
  </w:style>
  <w:style w:type="paragraph" w:styleId="affffff4">
    <w:name w:val="List Paragraph"/>
    <w:basedOn w:val="a"/>
    <w:uiPriority w:val="34"/>
    <w:qFormat/>
    <w:rsid w:val="006A5E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0"/>
    <w:qFormat/>
    <w:pPr>
      <w:spacing w:before="0" w:after="0"/>
      <w:jc w:val="both"/>
      <w:outlineLvl w:val="1"/>
    </w:pPr>
    <w:rPr>
      <w:rFonts w:ascii="Cambria" w:hAnsi="Cambria" w:cs="Cambria"/>
      <w:i/>
      <w:iCs/>
      <w:color w:val="00000A"/>
      <w:sz w:val="28"/>
      <w:szCs w:val="28"/>
    </w:rPr>
  </w:style>
  <w:style w:type="paragraph" w:styleId="3">
    <w:name w:val="heading 3"/>
    <w:basedOn w:val="2"/>
    <w:next w:val="a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qFormat/>
    <w:pPr>
      <w:outlineLvl w:val="3"/>
    </w:pPr>
    <w:rPr>
      <w:rFonts w:ascii="Calibri" w:hAnsi="Calibri" w:cs="Calibri"/>
      <w:sz w:val="28"/>
      <w:szCs w:val="28"/>
    </w:rPr>
  </w:style>
  <w:style w:type="paragraph" w:styleId="5">
    <w:name w:val="heading 5"/>
    <w:basedOn w:val="a1"/>
    <w:next w:val="a0"/>
    <w:link w:val="50"/>
    <w:qFormat/>
    <w:pPr>
      <w:numPr>
        <w:ilvl w:val="4"/>
        <w:numId w:val="1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с отступом 3 Знак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1">
    <w:name w:val="Основной текст с отступом 2 Знак"/>
    <w:rPr>
      <w:rFonts w:ascii="Calibri" w:eastAsia="Calibri" w:hAnsi="Calibri" w:cs="Times New Roman"/>
    </w:rPr>
  </w:style>
  <w:style w:type="character" w:customStyle="1" w:styleId="a5">
    <w:name w:val="Обычный (веб) Знак"/>
    <w:rPr>
      <w:rFonts w:ascii="Arial" w:eastAsia="Times New Roman" w:hAnsi="Arial" w:cs="Times New Roman"/>
      <w:sz w:val="18"/>
      <w:szCs w:val="18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customStyle="1" w:styleId="a8">
    <w:name w:val="Основной текст Знак"/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2">
    <w:name w:val="Строгий1"/>
    <w:rPr>
      <w:b/>
      <w:bCs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Гипертекстовая ссылка"/>
    <w:rPr>
      <w:color w:val="008000"/>
    </w:rPr>
  </w:style>
  <w:style w:type="character" w:customStyle="1" w:styleId="af">
    <w:name w:val="Активная гипертекстовая ссылка"/>
    <w:rPr>
      <w:rFonts w:cs="Times New Roman"/>
      <w:b/>
      <w:color w:val="008000"/>
      <w:u w:val="single"/>
    </w:rPr>
  </w:style>
  <w:style w:type="character" w:customStyle="1" w:styleId="af0">
    <w:name w:val="Выделение для Базового Поиска"/>
    <w:rPr>
      <w:rFonts w:cs="Times New Roman"/>
      <w:b/>
      <w:color w:val="0058A9"/>
    </w:rPr>
  </w:style>
  <w:style w:type="character" w:customStyle="1" w:styleId="af1">
    <w:name w:val="Выделение для Базового Поиска (курсив)"/>
    <w:rPr>
      <w:rFonts w:cs="Times New Roman"/>
      <w:b/>
      <w:i/>
      <w:iCs/>
      <w:color w:val="0058A9"/>
    </w:rPr>
  </w:style>
  <w:style w:type="character" w:customStyle="1" w:styleId="af2">
    <w:name w:val="Заголовок своего сообщения"/>
    <w:rPr>
      <w:rFonts w:cs="Times New Roman"/>
      <w:b/>
      <w:color w:val="000080"/>
    </w:rPr>
  </w:style>
  <w:style w:type="character" w:customStyle="1" w:styleId="af3">
    <w:name w:val="Заголовок чужого сообщения"/>
    <w:rPr>
      <w:rFonts w:cs="Times New Roman"/>
      <w:b/>
      <w:color w:val="FF0000"/>
    </w:rPr>
  </w:style>
  <w:style w:type="character" w:customStyle="1" w:styleId="af4">
    <w:name w:val="Найденные слова"/>
    <w:rPr>
      <w:rFonts w:cs="Times New Roman"/>
      <w:color w:val="000080"/>
      <w:highlight w:val="yellow"/>
    </w:rPr>
  </w:style>
  <w:style w:type="character" w:customStyle="1" w:styleId="af5">
    <w:name w:val="Не вступил в силу"/>
    <w:rPr>
      <w:rFonts w:cs="Times New Roman"/>
      <w:b/>
      <w:color w:val="008080"/>
    </w:rPr>
  </w:style>
  <w:style w:type="character" w:customStyle="1" w:styleId="af6">
    <w:name w:val="Опечатки"/>
    <w:rPr>
      <w:color w:val="FF0000"/>
    </w:rPr>
  </w:style>
  <w:style w:type="character" w:customStyle="1" w:styleId="af7">
    <w:name w:val="Продолжение ссылки"/>
    <w:rPr>
      <w:rFonts w:cs="Times New Roman"/>
      <w:b/>
      <w:color w:val="008000"/>
    </w:rPr>
  </w:style>
  <w:style w:type="character" w:customStyle="1" w:styleId="af8">
    <w:name w:val="Сравнение редакций"/>
    <w:rPr>
      <w:rFonts w:cs="Times New Roman"/>
      <w:b/>
      <w:color w:val="000080"/>
    </w:rPr>
  </w:style>
  <w:style w:type="character" w:customStyle="1" w:styleId="af9">
    <w:name w:val="Сравнение редакций. Добавленный фрагмент"/>
    <w:rPr>
      <w:color w:val="0000FF"/>
      <w:highlight w:val="blue"/>
    </w:rPr>
  </w:style>
  <w:style w:type="character" w:customStyle="1" w:styleId="afa">
    <w:name w:val="Сравнение редакций. Удаленный фрагмент"/>
    <w:rPr>
      <w:strike/>
      <w:color w:val="808000"/>
    </w:rPr>
  </w:style>
  <w:style w:type="character" w:customStyle="1" w:styleId="afb">
    <w:name w:val="Утратил силу"/>
    <w:rPr>
      <w:rFonts w:cs="Times New Roman"/>
      <w:b/>
      <w:strike/>
      <w:color w:val="808000"/>
    </w:rPr>
  </w:style>
  <w:style w:type="character" w:customStyle="1" w:styleId="13">
    <w:name w:val="Просмотренная гиперссылка1"/>
    <w:rPr>
      <w:rFonts w:cs="Times New Roman"/>
      <w:color w:val="800080"/>
      <w:u w:val="single"/>
    </w:rPr>
  </w:style>
  <w:style w:type="character" w:customStyle="1" w:styleId="22">
    <w:name w:val="Основной текст 2 Знак Знак Знак"/>
    <w:basedOn w:val="10"/>
  </w:style>
  <w:style w:type="character" w:customStyle="1" w:styleId="afc">
    <w:name w:val="Основной текст_"/>
    <w:rPr>
      <w:sz w:val="26"/>
      <w:highlight w:val="whit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Pr>
      <w:rFonts w:ascii="Times New Roman" w:hAnsi="Times New Roman" w:cs="Times New Roman"/>
      <w:sz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eastAsia="Times New Roman" w:cs="Times New Roman"/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eastAsia="Times New Roman" w:cs="Times New Roman"/>
      <w:sz w:val="22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24">
    <w:name w:val="Основной текст (2)_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3">
    <w:name w:val="Основной текст (3)_"/>
    <w:qFormat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">
    <w:name w:val="CharStyle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25">
    <w:name w:val="Основной текст (2)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d">
    <w:name w:val="Символ сноски"/>
  </w:style>
  <w:style w:type="character" w:styleId="afe">
    <w:name w:val="footnote reference"/>
    <w:rPr>
      <w:vertAlign w:val="superscript"/>
    </w:rPr>
  </w:style>
  <w:style w:type="character" w:customStyle="1" w:styleId="aff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0">
    <w:name w:val="endnote reference"/>
    <w:rPr>
      <w:vertAlign w:val="superscript"/>
    </w:rPr>
  </w:style>
  <w:style w:type="paragraph" w:customStyle="1" w:styleId="a1">
    <w:name w:val="Заголовок"/>
    <w:basedOn w:val="a"/>
    <w:next w:val="a0"/>
    <w:pPr>
      <w:widowControl w:val="0"/>
    </w:pPr>
    <w:rPr>
      <w:rFonts w:ascii="Calibri" w:eastAsia="Calibri" w:hAnsi="Calibri" w:cs="Mangal"/>
      <w:szCs w:val="22"/>
      <w:lang w:eastAsia="en-US"/>
    </w:rPr>
  </w:style>
  <w:style w:type="paragraph" w:styleId="a0">
    <w:name w:val="Body Text"/>
    <w:basedOn w:val="a"/>
    <w:link w:val="14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ff1">
    <w:name w:val="List"/>
    <w:basedOn w:val="a0"/>
    <w:rPr>
      <w:rFonts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/>
      <w:color w:val="00000A"/>
      <w:kern w:val="1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color w:val="00000A"/>
      <w:kern w:val="1"/>
    </w:rPr>
  </w:style>
  <w:style w:type="paragraph" w:customStyle="1" w:styleId="310">
    <w:name w:val="Основной текст с отступом 31"/>
    <w:basedOn w:val="a"/>
    <w:pPr>
      <w:widowControl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7">
    <w:name w:val="Обычный (веб)1"/>
    <w:basedOn w:val="a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color w:val="00000A"/>
      <w:kern w:val="1"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f3">
    <w:name w:val="Нормальный (таблица)"/>
    <w:basedOn w:val="a"/>
    <w:pPr>
      <w:widowControl w:val="0"/>
      <w:jc w:val="both"/>
    </w:pPr>
    <w:rPr>
      <w:rFonts w:ascii="Arial" w:eastAsia="Arial Unicode MS" w:hAnsi="Arial" w:cs="Arial"/>
    </w:rPr>
  </w:style>
  <w:style w:type="paragraph" w:styleId="aff4">
    <w:name w:val="Body Text Indent"/>
    <w:basedOn w:val="a"/>
    <w:link w:val="19"/>
    <w:pPr>
      <w:ind w:firstLine="708"/>
      <w:jc w:val="both"/>
    </w:pPr>
    <w:rPr>
      <w:sz w:val="28"/>
    </w:rPr>
  </w:style>
  <w:style w:type="paragraph" w:styleId="af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f6">
    <w:name w:val="footer"/>
    <w:basedOn w:val="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ff7">
    <w:name w:val="Title"/>
    <w:basedOn w:val="a"/>
    <w:next w:val="a0"/>
    <w:link w:val="1a"/>
    <w:qFormat/>
    <w:pPr>
      <w:jc w:val="center"/>
    </w:pPr>
    <w:rPr>
      <w:sz w:val="28"/>
      <w:szCs w:val="20"/>
    </w:rPr>
  </w:style>
  <w:style w:type="paragraph" w:customStyle="1" w:styleId="aff8">
    <w:name w:val="Внимание: криминал!!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9">
    <w:name w:val="Внимание: недобросовестность!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a">
    <w:name w:val="Основное меню (преемственное)"/>
    <w:basedOn w:val="a"/>
    <w:pPr>
      <w:widowControl w:val="0"/>
      <w:jc w:val="both"/>
    </w:pPr>
    <w:rPr>
      <w:rFonts w:ascii="Verdana" w:hAnsi="Verdana" w:cs="Verdana"/>
    </w:rPr>
  </w:style>
  <w:style w:type="paragraph" w:customStyle="1" w:styleId="affb">
    <w:name w:val="Заголовок группы контролов"/>
    <w:basedOn w:val="a"/>
    <w:pPr>
      <w:widowControl w:val="0"/>
      <w:jc w:val="both"/>
    </w:pPr>
    <w:rPr>
      <w:rFonts w:ascii="Arial" w:hAnsi="Arial" w:cs="Arial"/>
      <w:b/>
      <w:bCs/>
      <w:color w:val="000000"/>
    </w:rPr>
  </w:style>
  <w:style w:type="paragraph" w:customStyle="1" w:styleId="affc">
    <w:name w:val="Заголовок для информации об изменениях"/>
    <w:basedOn w:val="1"/>
    <w:rPr>
      <w:rFonts w:ascii="Cambria" w:hAnsi="Cambria" w:cs="Cambria"/>
      <w:color w:val="00000A"/>
      <w:highlight w:val="white"/>
    </w:rPr>
  </w:style>
  <w:style w:type="paragraph" w:customStyle="1" w:styleId="affd">
    <w:name w:val="Заголовок приложения"/>
    <w:basedOn w:val="a"/>
    <w:pPr>
      <w:widowControl w:val="0"/>
      <w:jc w:val="right"/>
    </w:pPr>
    <w:rPr>
      <w:rFonts w:ascii="Arial" w:hAnsi="Arial" w:cs="Arial"/>
    </w:rPr>
  </w:style>
  <w:style w:type="paragraph" w:customStyle="1" w:styleId="affe">
    <w:name w:val="Заголовок распахивающейся части диалога"/>
    <w:basedOn w:val="a"/>
    <w:pPr>
      <w:widowControl w:val="0"/>
      <w:jc w:val="both"/>
    </w:pPr>
    <w:rPr>
      <w:rFonts w:ascii="Arial" w:hAnsi="Arial" w:cs="Arial"/>
      <w:i/>
      <w:iCs/>
      <w:color w:val="000080"/>
    </w:rPr>
  </w:style>
  <w:style w:type="paragraph" w:customStyle="1" w:styleId="afff">
    <w:name w:val="Заголовок статьи"/>
    <w:basedOn w:val="a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0">
    <w:name w:val="Интерактивный заголовок"/>
    <w:basedOn w:val="a1"/>
    <w:rPr>
      <w:highlight w:val="white"/>
    </w:rPr>
  </w:style>
  <w:style w:type="paragraph" w:customStyle="1" w:styleId="afff1">
    <w:name w:val="Текст информации об изменениях"/>
    <w:basedOn w:val="a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afff2">
    <w:name w:val="Информация об изменениях"/>
    <w:basedOn w:val="afff1"/>
    <w:rPr>
      <w:sz w:val="24"/>
      <w:szCs w:val="24"/>
      <w:highlight w:val="cyan"/>
    </w:rPr>
  </w:style>
  <w:style w:type="paragraph" w:customStyle="1" w:styleId="afff3">
    <w:name w:val="Текст (справка)"/>
    <w:basedOn w:val="a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Комментарий"/>
    <w:basedOn w:val="afff3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pPr>
      <w:spacing w:before="0"/>
    </w:pPr>
  </w:style>
  <w:style w:type="paragraph" w:customStyle="1" w:styleId="afff6">
    <w:name w:val="Текст (лев. подпись)"/>
    <w:basedOn w:val="a"/>
    <w:pPr>
      <w:widowControl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pPr>
      <w:widowControl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pPr>
      <w:spacing w:before="0"/>
      <w:jc w:val="left"/>
    </w:pPr>
    <w:rPr>
      <w:i w:val="0"/>
      <w:iCs w:val="0"/>
      <w:color w:val="000080"/>
    </w:rPr>
  </w:style>
  <w:style w:type="paragraph" w:customStyle="1" w:styleId="afffb">
    <w:name w:val="Куда обратиться?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c">
    <w:name w:val="Моноширинный"/>
    <w:basedOn w:val="a"/>
    <w:pPr>
      <w:widowControl w:val="0"/>
      <w:jc w:val="both"/>
    </w:pPr>
    <w:rPr>
      <w:rFonts w:ascii="Courier New" w:hAnsi="Courier New" w:cs="Courier New"/>
    </w:rPr>
  </w:style>
  <w:style w:type="paragraph" w:customStyle="1" w:styleId="afffd">
    <w:name w:val="Необходимые документы"/>
    <w:basedOn w:val="a"/>
    <w:pPr>
      <w:widowControl w:val="0"/>
      <w:ind w:left="118"/>
      <w:jc w:val="both"/>
    </w:pPr>
    <w:rPr>
      <w:rFonts w:ascii="Arial" w:hAnsi="Arial" w:cs="Arial"/>
    </w:rPr>
  </w:style>
  <w:style w:type="paragraph" w:customStyle="1" w:styleId="afffe">
    <w:name w:val="Объект"/>
    <w:basedOn w:val="a"/>
    <w:pPr>
      <w:widowControl w:val="0"/>
      <w:jc w:val="both"/>
    </w:pPr>
  </w:style>
  <w:style w:type="paragraph" w:customStyle="1" w:styleId="affff">
    <w:name w:val="Таблицы (моноширинный)"/>
    <w:basedOn w:val="a"/>
    <w:pPr>
      <w:widowControl w:val="0"/>
      <w:jc w:val="both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pPr>
      <w:ind w:left="140"/>
    </w:pPr>
    <w:rPr>
      <w:rFonts w:ascii="Arial" w:hAnsi="Arial" w:cs="Times New Roman"/>
    </w:rPr>
  </w:style>
  <w:style w:type="paragraph" w:customStyle="1" w:styleId="affff1">
    <w:name w:val="Переменная часть"/>
    <w:basedOn w:val="affa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pPr>
      <w:spacing w:before="0" w:after="0"/>
      <w:jc w:val="both"/>
    </w:pPr>
    <w:rPr>
      <w:rFonts w:ascii="Cambria" w:hAnsi="Cambria" w:cs="Cambria"/>
      <w:b w:val="0"/>
      <w:bCs w:val="0"/>
      <w:color w:val="00000A"/>
    </w:rPr>
  </w:style>
  <w:style w:type="paragraph" w:customStyle="1" w:styleId="affff3">
    <w:name w:val="Подзаголовок для информации об изменениях"/>
    <w:basedOn w:val="afff1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5">
    <w:name w:val="Постоянная часть"/>
    <w:basedOn w:val="affa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pPr>
      <w:widowControl w:val="0"/>
    </w:pPr>
    <w:rPr>
      <w:rFonts w:ascii="Arial" w:hAnsi="Arial" w:cs="Arial"/>
    </w:rPr>
  </w:style>
  <w:style w:type="paragraph" w:customStyle="1" w:styleId="affff7">
    <w:name w:val="Пример."/>
    <w:basedOn w:val="a"/>
    <w:pPr>
      <w:widowControl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4"/>
    <w:pPr>
      <w:spacing w:before="0"/>
    </w:pPr>
    <w:rPr>
      <w:i w:val="0"/>
      <w:iCs w:val="0"/>
      <w:color w:val="00000A"/>
    </w:rPr>
  </w:style>
  <w:style w:type="paragraph" w:customStyle="1" w:styleId="affff9">
    <w:name w:val="Словарная статья"/>
    <w:basedOn w:val="a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a">
    <w:name w:val="Ссылка на официальную публикацию"/>
    <w:basedOn w:val="a"/>
    <w:pPr>
      <w:widowControl w:val="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3"/>
    <w:pPr>
      <w:ind w:firstLine="500"/>
    </w:pPr>
    <w:rPr>
      <w:rFonts w:eastAsia="Times New Roman" w:cs="Times New Roman"/>
    </w:rPr>
  </w:style>
  <w:style w:type="paragraph" w:customStyle="1" w:styleId="affffc">
    <w:name w:val="Технический комментарий"/>
    <w:basedOn w:val="a"/>
    <w:rPr>
      <w:rFonts w:ascii="Arial" w:hAnsi="Arial" w:cs="Arial"/>
      <w:highlight w:val="yellow"/>
    </w:rPr>
  </w:style>
  <w:style w:type="paragraph" w:customStyle="1" w:styleId="affffd">
    <w:name w:val="Центрированный (таблица)"/>
    <w:basedOn w:val="aff3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8"/>
      <w:szCs w:val="18"/>
    </w:rPr>
  </w:style>
  <w:style w:type="paragraph" w:customStyle="1" w:styleId="xl79">
    <w:name w:val="xl7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4">
    <w:name w:val="xl94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5">
    <w:name w:val="xl9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xl96">
    <w:name w:val="xl9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97">
    <w:name w:val="xl9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8">
    <w:name w:val="xl98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</w:style>
  <w:style w:type="paragraph" w:customStyle="1" w:styleId="xl100">
    <w:name w:val="xl100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101">
    <w:name w:val="xl101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pPr>
      <w:spacing w:before="280" w:after="280"/>
      <w:jc w:val="center"/>
    </w:pPr>
    <w:rPr>
      <w:sz w:val="28"/>
      <w:szCs w:val="28"/>
    </w:rPr>
  </w:style>
  <w:style w:type="paragraph" w:customStyle="1" w:styleId="xl107">
    <w:name w:val="xl107"/>
    <w:basedOn w:val="a"/>
    <w:pPr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</w:style>
  <w:style w:type="paragraph" w:customStyle="1" w:styleId="xl108">
    <w:name w:val="xl108"/>
    <w:basedOn w:val="a"/>
    <w:pPr>
      <w:spacing w:before="280" w:after="280"/>
      <w:jc w:val="center"/>
    </w:pPr>
  </w:style>
  <w:style w:type="paragraph" w:customStyle="1" w:styleId="xl109">
    <w:name w:val="xl10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</w:style>
  <w:style w:type="paragraph" w:customStyle="1" w:styleId="xl114">
    <w:name w:val="xl114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</w:style>
  <w:style w:type="paragraph" w:customStyle="1" w:styleId="xl115">
    <w:name w:val="xl115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</w:style>
  <w:style w:type="paragraph" w:customStyle="1" w:styleId="26">
    <w:name w:val="Основной текст2"/>
    <w:basedOn w:val="a"/>
    <w:pPr>
      <w:spacing w:after="720" w:line="240" w:lineRule="atLeast"/>
    </w:pPr>
    <w:rPr>
      <w:rFonts w:ascii="Calibri" w:eastAsia="Calibri" w:hAnsi="Calibri" w:cs="Mangal"/>
      <w:sz w:val="26"/>
      <w:szCs w:val="22"/>
      <w:lang w:eastAsia="en-US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b">
    <w:name w:val="Без интервала1"/>
    <w:pPr>
      <w:widowControl w:val="0"/>
      <w:suppressAutoHyphens/>
    </w:pPr>
    <w:rPr>
      <w:rFonts w:ascii="Calibri" w:eastAsia="Calibri" w:hAnsi="Calibri" w:cs="Calibri"/>
      <w:color w:val="00000A"/>
      <w:kern w:val="1"/>
      <w:sz w:val="24"/>
      <w:szCs w:val="22"/>
      <w:lang w:eastAsia="hi-IN" w:bidi="hi-IN"/>
    </w:rPr>
  </w:style>
  <w:style w:type="paragraph" w:customStyle="1" w:styleId="Style3">
    <w:name w:val="Style3"/>
    <w:basedOn w:val="a"/>
    <w:pPr>
      <w:widowControl w:val="0"/>
      <w:spacing w:line="312" w:lineRule="exact"/>
      <w:ind w:firstLine="528"/>
      <w:jc w:val="both"/>
    </w:pPr>
  </w:style>
  <w:style w:type="paragraph" w:customStyle="1" w:styleId="xl64">
    <w:name w:val="xl64"/>
    <w:basedOn w:val="a"/>
    <w:pPr>
      <w:spacing w:before="280" w:after="280"/>
    </w:pPr>
  </w:style>
  <w:style w:type="paragraph" w:customStyle="1" w:styleId="xl116">
    <w:name w:val="xl116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8">
    <w:name w:val="xl11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16"/>
      <w:szCs w:val="16"/>
    </w:rPr>
  </w:style>
  <w:style w:type="paragraph" w:customStyle="1" w:styleId="xl119">
    <w:name w:val="xl11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20">
    <w:name w:val="xl120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26">
    <w:name w:val="xl126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3">
    <w:name w:val="xl13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37">
    <w:name w:val="xl137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pPr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4">
    <w:name w:val="xl144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xl145">
    <w:name w:val="xl145"/>
    <w:basedOn w:val="a"/>
    <w:pPr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pPr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16"/>
      <w:szCs w:val="16"/>
    </w:rPr>
  </w:style>
  <w:style w:type="paragraph" w:customStyle="1" w:styleId="xl148">
    <w:name w:val="xl148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53">
    <w:name w:val="xl153"/>
    <w:basedOn w:val="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16"/>
      <w:szCs w:val="16"/>
    </w:rPr>
  </w:style>
  <w:style w:type="paragraph" w:customStyle="1" w:styleId="affffe">
    <w:name w:val="Содержимое врезки"/>
    <w:basedOn w:val="a"/>
  </w:style>
  <w:style w:type="paragraph" w:customStyle="1" w:styleId="afffff">
    <w:name w:val="Содержимое таблицы"/>
    <w:basedOn w:val="a"/>
  </w:style>
  <w:style w:type="paragraph" w:customStyle="1" w:styleId="afffff0">
    <w:name w:val="Заголовок таблицы"/>
    <w:basedOn w:val="afffff"/>
  </w:style>
  <w:style w:type="paragraph" w:customStyle="1" w:styleId="34">
    <w:name w:val="Основной текст (3)"/>
    <w:basedOn w:val="a"/>
    <w:pPr>
      <w:spacing w:after="360"/>
      <w:jc w:val="center"/>
    </w:pPr>
    <w:rPr>
      <w:rFonts w:ascii="Calibri" w:hAnsi="Calibri" w:cs="Calibri"/>
      <w:b/>
      <w:sz w:val="22"/>
    </w:rPr>
  </w:style>
  <w:style w:type="paragraph" w:customStyle="1" w:styleId="afffff1">
    <w:name w:val="моя альбомная ориентация"/>
    <w:next w:val="a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eastAsia="zh-CN" w:bidi="hi-IN"/>
    </w:rPr>
  </w:style>
  <w:style w:type="paragraph" w:customStyle="1" w:styleId="1c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afffff2">
    <w:name w:val="Верхний колонтитул слева"/>
    <w:basedOn w:val="a"/>
  </w:style>
  <w:style w:type="paragraph" w:customStyle="1" w:styleId="27">
    <w:name w:val="Основной текст (2)"/>
    <w:pPr>
      <w:suppressAutoHyphens/>
      <w:spacing w:line="634" w:lineRule="exact"/>
      <w:jc w:val="both"/>
    </w:pPr>
    <w:rPr>
      <w:rFonts w:ascii="Arial" w:eastAsia="Arial" w:hAnsi="Arial" w:cs="Arial"/>
      <w:kern w:val="1"/>
      <w:sz w:val="28"/>
      <w:szCs w:val="28"/>
      <w:lang w:eastAsia="zh-CN" w:bidi="hi-IN"/>
    </w:rPr>
  </w:style>
  <w:style w:type="paragraph" w:styleId="afffff3">
    <w:name w:val="footnote text"/>
    <w:basedOn w:val="a"/>
    <w:link w:val="afffff4"/>
    <w:pPr>
      <w:suppressLineNumbers/>
      <w:ind w:left="339" w:hanging="339"/>
    </w:pPr>
    <w:rPr>
      <w:sz w:val="20"/>
      <w:szCs w:val="20"/>
    </w:rPr>
  </w:style>
  <w:style w:type="paragraph" w:customStyle="1" w:styleId="1d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28">
    <w:name w:val="Указатель2"/>
    <w:basedOn w:val="a"/>
    <w:rsid w:val="008F0CEE"/>
    <w:pPr>
      <w:suppressLineNumbers/>
      <w:overflowPunct w:val="0"/>
    </w:pPr>
    <w:rPr>
      <w:rFonts w:cs="Mangal"/>
    </w:rPr>
  </w:style>
  <w:style w:type="paragraph" w:customStyle="1" w:styleId="110">
    <w:name w:val="Заголовок 11"/>
    <w:basedOn w:val="a"/>
    <w:rsid w:val="008F0CEE"/>
    <w:pPr>
      <w:widowControl w:val="0"/>
      <w:overflowPunct w:val="0"/>
      <w:spacing w:before="108" w:after="108"/>
      <w:jc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212">
    <w:name w:val="Заголовок 21"/>
    <w:basedOn w:val="110"/>
    <w:rsid w:val="008F0CE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2">
    <w:name w:val="Заголовок 31"/>
    <w:basedOn w:val="212"/>
    <w:rsid w:val="008F0CEE"/>
    <w:rPr>
      <w:i w:val="0"/>
      <w:iCs w:val="0"/>
      <w:sz w:val="26"/>
      <w:szCs w:val="26"/>
    </w:rPr>
  </w:style>
  <w:style w:type="paragraph" w:customStyle="1" w:styleId="41">
    <w:name w:val="Заголовок 41"/>
    <w:basedOn w:val="312"/>
    <w:rsid w:val="008F0CEE"/>
    <w:rPr>
      <w:rFonts w:ascii="Calibri" w:hAnsi="Calibri" w:cs="Calibri"/>
      <w:sz w:val="28"/>
      <w:szCs w:val="28"/>
    </w:rPr>
  </w:style>
  <w:style w:type="paragraph" w:customStyle="1" w:styleId="1e">
    <w:name w:val="Название объекта1"/>
    <w:basedOn w:val="a"/>
    <w:rsid w:val="008F0CEE"/>
    <w:pPr>
      <w:suppressLineNumbers/>
      <w:overflowPunct w:val="0"/>
      <w:spacing w:before="120" w:after="120"/>
    </w:pPr>
    <w:rPr>
      <w:rFonts w:cs="Mangal"/>
      <w:i/>
      <w:iCs/>
    </w:rPr>
  </w:style>
  <w:style w:type="paragraph" w:customStyle="1" w:styleId="1f">
    <w:name w:val="Нижний колонтитул1"/>
    <w:basedOn w:val="a"/>
    <w:rsid w:val="008F0CEE"/>
    <w:pPr>
      <w:tabs>
        <w:tab w:val="center" w:pos="4677"/>
        <w:tab w:val="right" w:pos="9355"/>
      </w:tabs>
      <w:overflowPunct w:val="0"/>
    </w:pPr>
  </w:style>
  <w:style w:type="paragraph" w:styleId="afffff5">
    <w:name w:val="Normal (Web)"/>
    <w:basedOn w:val="a"/>
    <w:uiPriority w:val="99"/>
    <w:unhideWhenUsed/>
    <w:rsid w:val="00F76AA4"/>
    <w:pPr>
      <w:spacing w:before="100" w:beforeAutospacing="1" w:after="119" w:line="276" w:lineRule="auto"/>
    </w:pPr>
    <w:rPr>
      <w:kern w:val="0"/>
    </w:rPr>
  </w:style>
  <w:style w:type="table" w:styleId="afffff6">
    <w:name w:val="Table Grid"/>
    <w:basedOn w:val="a3"/>
    <w:uiPriority w:val="59"/>
    <w:rsid w:val="0026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alloon Text"/>
    <w:basedOn w:val="a"/>
    <w:link w:val="1f0"/>
    <w:unhideWhenUsed/>
    <w:rsid w:val="00EA21D1"/>
    <w:rPr>
      <w:rFonts w:ascii="Tahoma" w:hAnsi="Tahoma"/>
      <w:sz w:val="16"/>
      <w:szCs w:val="16"/>
    </w:rPr>
  </w:style>
  <w:style w:type="character" w:customStyle="1" w:styleId="1f0">
    <w:name w:val="Текст выноски Знак1"/>
    <w:link w:val="afffff7"/>
    <w:uiPriority w:val="99"/>
    <w:semiHidden/>
    <w:rsid w:val="00EA21D1"/>
    <w:rPr>
      <w:rFonts w:ascii="Tahoma" w:hAnsi="Tahoma" w:cs="Tahoma"/>
      <w:color w:val="00000A"/>
      <w:kern w:val="1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25D62"/>
    <w:rPr>
      <w:rFonts w:ascii="Arial" w:hAnsi="Arial"/>
      <w:color w:val="00000A"/>
      <w:kern w:val="1"/>
      <w:lang w:bidi="ar-SA"/>
    </w:rPr>
  </w:style>
  <w:style w:type="paragraph" w:customStyle="1" w:styleId="ConsPlusTitle">
    <w:name w:val="ConsPlusTitle"/>
    <w:rsid w:val="00100E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Основной текст Знак1"/>
    <w:basedOn w:val="a2"/>
    <w:link w:val="a0"/>
    <w:rsid w:val="008B2D7A"/>
    <w:rPr>
      <w:rFonts w:ascii="Calibri" w:hAnsi="Calibri" w:cs="Calibri"/>
      <w:color w:val="00000A"/>
      <w:kern w:val="1"/>
      <w:sz w:val="22"/>
      <w:szCs w:val="22"/>
    </w:rPr>
  </w:style>
  <w:style w:type="character" w:customStyle="1" w:styleId="50">
    <w:name w:val="Заголовок 5 Знак"/>
    <w:basedOn w:val="a2"/>
    <w:link w:val="5"/>
    <w:rsid w:val="008B2D7A"/>
    <w:rPr>
      <w:rFonts w:ascii="Calibri" w:eastAsia="Calibri" w:hAnsi="Calibri" w:cs="Mangal"/>
      <w:color w:val="00000A"/>
      <w:kern w:val="1"/>
      <w:sz w:val="24"/>
      <w:szCs w:val="22"/>
      <w:lang w:eastAsia="en-US"/>
    </w:rPr>
  </w:style>
  <w:style w:type="character" w:customStyle="1" w:styleId="19">
    <w:name w:val="Основной текст с отступом Знак1"/>
    <w:basedOn w:val="a2"/>
    <w:link w:val="aff4"/>
    <w:rsid w:val="008B2D7A"/>
    <w:rPr>
      <w:color w:val="00000A"/>
      <w:kern w:val="1"/>
      <w:sz w:val="28"/>
      <w:szCs w:val="24"/>
    </w:rPr>
  </w:style>
  <w:style w:type="character" w:customStyle="1" w:styleId="1a">
    <w:name w:val="Название Знак1"/>
    <w:basedOn w:val="a2"/>
    <w:link w:val="aff7"/>
    <w:rsid w:val="008B2D7A"/>
    <w:rPr>
      <w:color w:val="00000A"/>
      <w:kern w:val="1"/>
      <w:sz w:val="28"/>
    </w:rPr>
  </w:style>
  <w:style w:type="character" w:customStyle="1" w:styleId="afffff4">
    <w:name w:val="Текст сноски Знак"/>
    <w:basedOn w:val="a2"/>
    <w:link w:val="afffff3"/>
    <w:rsid w:val="008B2D7A"/>
    <w:rPr>
      <w:color w:val="00000A"/>
      <w:kern w:val="1"/>
    </w:rPr>
  </w:style>
  <w:style w:type="character" w:styleId="afffff8">
    <w:name w:val="page number"/>
    <w:basedOn w:val="a2"/>
    <w:rsid w:val="008B2D7A"/>
  </w:style>
  <w:style w:type="paragraph" w:styleId="afffff9">
    <w:name w:val="annotation text"/>
    <w:basedOn w:val="a"/>
    <w:link w:val="afffffa"/>
    <w:unhideWhenUsed/>
    <w:rsid w:val="008B2D7A"/>
    <w:rPr>
      <w:rFonts w:ascii="Times" w:eastAsia="Times" w:hAnsi="Times"/>
      <w:color w:val="auto"/>
      <w:kern w:val="0"/>
      <w:sz w:val="20"/>
      <w:szCs w:val="20"/>
      <w:lang w:val="x-none" w:eastAsia="x-none"/>
    </w:rPr>
  </w:style>
  <w:style w:type="character" w:customStyle="1" w:styleId="afffffa">
    <w:name w:val="Текст примечания Знак"/>
    <w:basedOn w:val="a2"/>
    <w:link w:val="afffff9"/>
    <w:rsid w:val="008B2D7A"/>
    <w:rPr>
      <w:rFonts w:ascii="Times" w:eastAsia="Times" w:hAnsi="Times"/>
      <w:lang w:val="x-none" w:eastAsia="x-none"/>
    </w:rPr>
  </w:style>
  <w:style w:type="character" w:styleId="afffffb">
    <w:name w:val="annotation reference"/>
    <w:unhideWhenUsed/>
    <w:rsid w:val="008B2D7A"/>
    <w:rPr>
      <w:sz w:val="16"/>
      <w:szCs w:val="16"/>
    </w:rPr>
  </w:style>
  <w:style w:type="paragraph" w:styleId="afffffc">
    <w:name w:val="annotation subject"/>
    <w:basedOn w:val="afffff9"/>
    <w:next w:val="afffff9"/>
    <w:link w:val="afffffd"/>
    <w:rsid w:val="008B2D7A"/>
    <w:pPr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afffffd">
    <w:name w:val="Тема примечания Знак"/>
    <w:basedOn w:val="afffffa"/>
    <w:link w:val="afffffc"/>
    <w:rsid w:val="008B2D7A"/>
    <w:rPr>
      <w:rFonts w:ascii="Times" w:eastAsia="Times" w:hAnsi="Times"/>
      <w:b/>
      <w:bCs/>
      <w:lang w:val="x-none" w:eastAsia="x-none"/>
    </w:rPr>
  </w:style>
  <w:style w:type="paragraph" w:styleId="afffffe">
    <w:name w:val="Revision"/>
    <w:hidden/>
    <w:uiPriority w:val="99"/>
    <w:semiHidden/>
    <w:rsid w:val="008B2D7A"/>
    <w:rPr>
      <w:sz w:val="28"/>
    </w:rPr>
  </w:style>
  <w:style w:type="character" w:styleId="affffff">
    <w:name w:val="Strong"/>
    <w:uiPriority w:val="22"/>
    <w:qFormat/>
    <w:rsid w:val="008B2D7A"/>
    <w:rPr>
      <w:b/>
      <w:bCs/>
    </w:rPr>
  </w:style>
  <w:style w:type="character" w:styleId="affffff0">
    <w:name w:val="Intense Reference"/>
    <w:uiPriority w:val="32"/>
    <w:qFormat/>
    <w:rsid w:val="008B2D7A"/>
    <w:rPr>
      <w:b/>
      <w:bCs/>
      <w:smallCaps/>
      <w:color w:val="C0504D"/>
      <w:spacing w:val="5"/>
      <w:u w:val="single"/>
    </w:rPr>
  </w:style>
  <w:style w:type="paragraph" w:styleId="affffff1">
    <w:name w:val="No Spacing"/>
    <w:uiPriority w:val="1"/>
    <w:qFormat/>
    <w:rsid w:val="008B2D7A"/>
    <w:pPr>
      <w:jc w:val="both"/>
    </w:pPr>
    <w:rPr>
      <w:sz w:val="28"/>
    </w:rPr>
  </w:style>
  <w:style w:type="paragraph" w:styleId="affffff2">
    <w:name w:val="endnote text"/>
    <w:basedOn w:val="a"/>
    <w:link w:val="affffff3"/>
    <w:rsid w:val="008B2D7A"/>
    <w:pPr>
      <w:spacing w:line="360" w:lineRule="atLeast"/>
      <w:jc w:val="both"/>
    </w:pPr>
    <w:rPr>
      <w:color w:val="auto"/>
      <w:kern w:val="0"/>
      <w:sz w:val="20"/>
      <w:szCs w:val="20"/>
      <w:lang w:val="x-none" w:eastAsia="x-none"/>
    </w:rPr>
  </w:style>
  <w:style w:type="character" w:customStyle="1" w:styleId="affffff3">
    <w:name w:val="Текст концевой сноски Знак"/>
    <w:basedOn w:val="a2"/>
    <w:link w:val="affffff2"/>
    <w:rsid w:val="008B2D7A"/>
    <w:rPr>
      <w:lang w:val="x-none" w:eastAsia="x-none"/>
    </w:rPr>
  </w:style>
  <w:style w:type="character" w:customStyle="1" w:styleId="FontStyle19">
    <w:name w:val="Font Style19"/>
    <w:rsid w:val="008B2D7A"/>
    <w:rPr>
      <w:rFonts w:ascii="Times New Roman" w:hAnsi="Times New Roman" w:cs="Times New Roman"/>
      <w:sz w:val="18"/>
      <w:szCs w:val="18"/>
    </w:rPr>
  </w:style>
  <w:style w:type="paragraph" w:styleId="affffff4">
    <w:name w:val="List Paragraph"/>
    <w:basedOn w:val="a"/>
    <w:uiPriority w:val="34"/>
    <w:qFormat/>
    <w:rsid w:val="006A5E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7889-4CF3-4423-A1FD-71A77A27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Астраханской области от 15.05.2014 N 197-Пр(ред. от 07.09.2017)"О перечне государственных программ Астраханской области"</vt:lpstr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Астраханской области от 15.05.2014 N 197-Пр(ред. от 07.09.2017)"О перечне государственных программ Астраханской области"</dc:title>
  <dc:creator>Сизова Елена Юрьевна</dc:creator>
  <cp:lastModifiedBy>Садретдинова Софья Рамильевна</cp:lastModifiedBy>
  <cp:revision>5</cp:revision>
  <cp:lastPrinted>2019-07-02T13:20:00Z</cp:lastPrinted>
  <dcterms:created xsi:type="dcterms:W3CDTF">2019-07-03T05:54:00Z</dcterms:created>
  <dcterms:modified xsi:type="dcterms:W3CDTF">2019-07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